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6C3" w14:textId="77777777" w:rsidR="0058368A" w:rsidRPr="008562A5" w:rsidRDefault="0058368A">
      <w:pPr>
        <w:rPr>
          <w:rFonts w:ascii="Arial" w:hAnsi="Arial" w:cs="Arial"/>
          <w:sz w:val="20"/>
          <w:szCs w:val="20"/>
        </w:rPr>
      </w:pPr>
    </w:p>
    <w:p w14:paraId="2B29DE34" w14:textId="77777777" w:rsidR="00365714" w:rsidRPr="00E60E92" w:rsidRDefault="00ED3F39" w:rsidP="000441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60E92">
        <w:rPr>
          <w:rFonts w:ascii="Arial" w:hAnsi="Arial" w:cs="Arial"/>
          <w:b/>
          <w:bCs/>
          <w:sz w:val="28"/>
          <w:szCs w:val="28"/>
        </w:rPr>
        <w:t>ŽÁDOST</w:t>
      </w:r>
    </w:p>
    <w:p w14:paraId="003E3202" w14:textId="77777777" w:rsidR="0058368A" w:rsidRPr="00E60E92" w:rsidRDefault="0058368A" w:rsidP="0058368A">
      <w:pPr>
        <w:rPr>
          <w:rFonts w:ascii="Arial" w:hAnsi="Arial" w:cs="Arial"/>
          <w:sz w:val="28"/>
          <w:szCs w:val="28"/>
        </w:rPr>
      </w:pPr>
    </w:p>
    <w:p w14:paraId="6D112448" w14:textId="77777777" w:rsidR="00FC6AC5" w:rsidRPr="00E60E92" w:rsidRDefault="00313F69">
      <w:pPr>
        <w:jc w:val="center"/>
        <w:rPr>
          <w:rFonts w:ascii="Arial" w:hAnsi="Arial" w:cs="Arial"/>
          <w:b/>
          <w:bCs/>
        </w:rPr>
      </w:pPr>
      <w:r w:rsidRPr="00E60E92">
        <w:rPr>
          <w:rFonts w:ascii="Arial" w:hAnsi="Arial" w:cs="Arial"/>
          <w:b/>
          <w:bCs/>
        </w:rPr>
        <w:t xml:space="preserve">oprávněné osoby </w:t>
      </w:r>
      <w:r w:rsidR="002C13F2" w:rsidRPr="00E60E92">
        <w:rPr>
          <w:rFonts w:ascii="Arial" w:hAnsi="Arial" w:cs="Arial"/>
          <w:b/>
          <w:bCs/>
        </w:rPr>
        <w:t>o převod zemědělského pozemku</w:t>
      </w:r>
      <w:r w:rsidR="0095053D" w:rsidRPr="00E60E92">
        <w:rPr>
          <w:rFonts w:ascii="Arial" w:hAnsi="Arial" w:cs="Arial"/>
          <w:b/>
          <w:bCs/>
        </w:rPr>
        <w:t xml:space="preserve"> mimo veřejnou nabídku</w:t>
      </w:r>
    </w:p>
    <w:p w14:paraId="45A9C8C8" w14:textId="77777777" w:rsidR="000441C9" w:rsidRPr="00E60E92" w:rsidRDefault="002C13F2" w:rsidP="00BB2A8C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  <w:r w:rsidRPr="00E60E92">
        <w:rPr>
          <w:rFonts w:ascii="Arial" w:hAnsi="Arial" w:cs="Arial"/>
          <w:b/>
          <w:bCs/>
          <w:sz w:val="20"/>
          <w:szCs w:val="20"/>
        </w:rPr>
        <w:t>podle ustanovení § 11a</w:t>
      </w:r>
      <w:r w:rsidR="0095053D" w:rsidRPr="00E60E92">
        <w:rPr>
          <w:rFonts w:ascii="Arial" w:hAnsi="Arial" w:cs="Arial"/>
          <w:b/>
          <w:bCs/>
          <w:sz w:val="20"/>
          <w:szCs w:val="20"/>
        </w:rPr>
        <w:t>, odstavce 11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zákona č. 229/1991 Sb., o úp</w:t>
      </w:r>
      <w:r w:rsidR="00BB2A8C" w:rsidRPr="00E60E92">
        <w:rPr>
          <w:rFonts w:ascii="Arial" w:hAnsi="Arial" w:cs="Arial"/>
          <w:b/>
          <w:bCs/>
          <w:sz w:val="20"/>
          <w:szCs w:val="20"/>
        </w:rPr>
        <w:t>ravě vlastnických</w:t>
      </w:r>
      <w:r w:rsidR="00BB2A8C" w:rsidRPr="00E60E92">
        <w:rPr>
          <w:rFonts w:ascii="Arial" w:hAnsi="Arial" w:cs="Arial"/>
          <w:b/>
          <w:bCs/>
          <w:sz w:val="20"/>
          <w:szCs w:val="20"/>
        </w:rPr>
        <w:br/>
      </w:r>
      <w:r w:rsidR="0095053D" w:rsidRPr="00E60E92">
        <w:rPr>
          <w:rFonts w:ascii="Arial" w:hAnsi="Arial" w:cs="Arial"/>
          <w:b/>
          <w:bCs/>
          <w:sz w:val="20"/>
          <w:szCs w:val="20"/>
        </w:rPr>
        <w:t>vztahů k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> </w:t>
      </w:r>
      <w:r w:rsidR="0095053D" w:rsidRPr="00E60E92">
        <w:rPr>
          <w:rFonts w:ascii="Arial" w:hAnsi="Arial" w:cs="Arial"/>
          <w:b/>
          <w:bCs/>
          <w:sz w:val="20"/>
          <w:szCs w:val="20"/>
        </w:rPr>
        <w:t>půdě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a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j</w:t>
      </w:r>
      <w:r w:rsidRPr="00E60E92">
        <w:rPr>
          <w:rFonts w:ascii="Arial" w:hAnsi="Arial" w:cs="Arial"/>
          <w:b/>
          <w:bCs/>
          <w:sz w:val="20"/>
          <w:szCs w:val="20"/>
        </w:rPr>
        <w:t>inému zemědělskému majetku, ve znění pozdě</w:t>
      </w:r>
      <w:r w:rsidR="00BB2A8C" w:rsidRPr="00E60E92">
        <w:rPr>
          <w:rFonts w:ascii="Arial" w:hAnsi="Arial" w:cs="Arial"/>
          <w:b/>
          <w:bCs/>
          <w:sz w:val="20"/>
          <w:szCs w:val="20"/>
        </w:rPr>
        <w:t>jších předpisů (dále jen</w:t>
      </w:r>
      <w:r w:rsidR="00B80403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„zákon o půdě“)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="000441C9" w:rsidRPr="00E60E92">
        <w:rPr>
          <w:rFonts w:ascii="Arial" w:hAnsi="Arial" w:cs="Arial"/>
          <w:b/>
          <w:bCs/>
          <w:sz w:val="20"/>
          <w:szCs w:val="20"/>
        </w:rPr>
        <w:t xml:space="preserve">z vlastnictví státu, </w:t>
      </w:r>
      <w:r w:rsidR="000441C9" w:rsidRPr="00E60E92">
        <w:rPr>
          <w:rFonts w:ascii="Arial" w:hAnsi="Arial" w:cs="Arial"/>
          <w:b/>
          <w:sz w:val="20"/>
          <w:szCs w:val="20"/>
        </w:rPr>
        <w:t>s nímž je příslušný S</w:t>
      </w:r>
      <w:r w:rsidR="00BB2A8C" w:rsidRPr="00E60E92">
        <w:rPr>
          <w:rFonts w:ascii="Arial" w:hAnsi="Arial" w:cs="Arial"/>
          <w:b/>
          <w:sz w:val="20"/>
          <w:szCs w:val="20"/>
        </w:rPr>
        <w:t>tátní pozemkový úřad hospodařit</w:t>
      </w:r>
      <w:r w:rsidR="00BB2A8C" w:rsidRPr="00E60E92">
        <w:rPr>
          <w:rFonts w:ascii="Arial" w:hAnsi="Arial" w:cs="Arial"/>
          <w:b/>
          <w:sz w:val="20"/>
          <w:szCs w:val="20"/>
        </w:rPr>
        <w:br/>
      </w:r>
      <w:r w:rsidR="000441C9" w:rsidRPr="00E60E92">
        <w:rPr>
          <w:rFonts w:ascii="Arial" w:hAnsi="Arial" w:cs="Arial"/>
          <w:b/>
          <w:sz w:val="20"/>
          <w:szCs w:val="20"/>
        </w:rPr>
        <w:t>(dále jen „SPÚ“)</w:t>
      </w:r>
    </w:p>
    <w:p w14:paraId="1D8874CE" w14:textId="77777777" w:rsidR="00365714" w:rsidRPr="00E60E92" w:rsidRDefault="00365714" w:rsidP="00407B27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6F5B5A4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B460DE5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I.  Identifikační údaje </w:t>
      </w:r>
      <w:r w:rsidR="000441C9" w:rsidRPr="00E60E92">
        <w:rPr>
          <w:rFonts w:ascii="Arial" w:hAnsi="Arial" w:cs="Arial"/>
          <w:b/>
          <w:bCs/>
          <w:sz w:val="20"/>
          <w:szCs w:val="20"/>
        </w:rPr>
        <w:t>žadatele</w:t>
      </w:r>
      <w:r w:rsidRPr="00E60E92">
        <w:rPr>
          <w:rFonts w:ascii="Arial" w:hAnsi="Arial" w:cs="Arial"/>
          <w:b/>
          <w:bCs/>
          <w:sz w:val="20"/>
          <w:szCs w:val="20"/>
        </w:rPr>
        <w:t>:</w:t>
      </w:r>
      <w:r w:rsidR="00361A64" w:rsidRPr="00E60E9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14:paraId="799008AB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1. Fyzická osoba</w:t>
      </w:r>
      <w:r w:rsidRPr="00E60E92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5A97957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: ……………     stav: ...………</w:t>
      </w:r>
    </w:p>
    <w:p w14:paraId="71A0C3C3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proofErr w:type="gramStart"/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 xml:space="preserve">.……………………………...       ulice: ……………………………    PSČ: </w:t>
      </w:r>
      <w:proofErr w:type="gramStart"/>
      <w:r w:rsidR="002C13F2" w:rsidRPr="00E60E92">
        <w:rPr>
          <w:rFonts w:ascii="Arial" w:hAnsi="Arial" w:cs="Arial"/>
          <w:sz w:val="20"/>
          <w:szCs w:val="20"/>
        </w:rPr>
        <w:t>...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>………..</w:t>
      </w:r>
    </w:p>
    <w:p w14:paraId="3F8302C8" w14:textId="78DC438E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tel: ……………………   </w:t>
      </w:r>
      <w:r w:rsidR="009E62CF">
        <w:rPr>
          <w:rFonts w:ascii="Arial" w:hAnsi="Arial" w:cs="Arial"/>
          <w:sz w:val="20"/>
          <w:szCs w:val="20"/>
        </w:rPr>
        <w:t>ID DS</w:t>
      </w:r>
      <w:r w:rsidRPr="00E60E92">
        <w:rPr>
          <w:rFonts w:ascii="Arial" w:hAnsi="Arial" w:cs="Arial"/>
          <w:sz w:val="20"/>
          <w:szCs w:val="20"/>
        </w:rPr>
        <w:t xml:space="preserve">: …………………   e-mail: …………………….      </w:t>
      </w:r>
      <w:r w:rsidR="001429D4" w:rsidRPr="00E60E92">
        <w:rPr>
          <w:rFonts w:ascii="Arial" w:hAnsi="Arial" w:cs="Arial"/>
          <w:sz w:val="20"/>
          <w:szCs w:val="20"/>
        </w:rPr>
        <w:t>s</w:t>
      </w:r>
      <w:r w:rsidRPr="00E60E92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E60E92">
        <w:rPr>
          <w:rFonts w:ascii="Arial" w:hAnsi="Arial" w:cs="Arial"/>
          <w:sz w:val="20"/>
          <w:szCs w:val="20"/>
        </w:rPr>
        <w:t>občanství:</w:t>
      </w:r>
      <w:r w:rsidR="00193FCC" w:rsidRPr="00E60E92">
        <w:rPr>
          <w:rFonts w:ascii="Arial" w:hAnsi="Arial" w:cs="Arial"/>
          <w:sz w:val="20"/>
          <w:szCs w:val="20"/>
        </w:rPr>
        <w:t xml:space="preserve"> </w:t>
      </w:r>
      <w:r w:rsidRPr="00E60E92">
        <w:rPr>
          <w:rFonts w:ascii="Arial" w:hAnsi="Arial" w:cs="Arial"/>
          <w:sz w:val="20"/>
          <w:szCs w:val="20"/>
        </w:rPr>
        <w:t>….</w:t>
      </w:r>
      <w:proofErr w:type="gramEnd"/>
      <w:r w:rsidRPr="00E60E92">
        <w:rPr>
          <w:rFonts w:ascii="Arial" w:hAnsi="Arial" w:cs="Arial"/>
          <w:sz w:val="20"/>
          <w:szCs w:val="20"/>
        </w:rPr>
        <w:t>.……</w:t>
      </w:r>
    </w:p>
    <w:p w14:paraId="200E7EB6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671FCD9A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: ……………     stav: ...………</w:t>
      </w:r>
    </w:p>
    <w:p w14:paraId="4A1F83B5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proofErr w:type="gramStart"/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 xml:space="preserve">.…………………………..       ulice: ………………………………    PSČ: </w:t>
      </w:r>
      <w:proofErr w:type="gramStart"/>
      <w:r w:rsidR="002C13F2" w:rsidRPr="00E60E92">
        <w:rPr>
          <w:rFonts w:ascii="Arial" w:hAnsi="Arial" w:cs="Arial"/>
          <w:sz w:val="20"/>
          <w:szCs w:val="20"/>
        </w:rPr>
        <w:t>...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>………..</w:t>
      </w:r>
    </w:p>
    <w:p w14:paraId="360C8CC6" w14:textId="35188C22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tel: ……………………   </w:t>
      </w:r>
      <w:r w:rsidR="009E62CF">
        <w:rPr>
          <w:rFonts w:ascii="Arial" w:hAnsi="Arial" w:cs="Arial"/>
          <w:sz w:val="20"/>
          <w:szCs w:val="20"/>
        </w:rPr>
        <w:t>ID DS</w:t>
      </w:r>
      <w:r w:rsidRPr="00E60E92">
        <w:rPr>
          <w:rFonts w:ascii="Arial" w:hAnsi="Arial" w:cs="Arial"/>
          <w:sz w:val="20"/>
          <w:szCs w:val="20"/>
        </w:rPr>
        <w:t xml:space="preserve">: …………………   e-mail: …………………….      </w:t>
      </w:r>
      <w:r w:rsidR="001429D4" w:rsidRPr="00E60E92">
        <w:rPr>
          <w:rFonts w:ascii="Arial" w:hAnsi="Arial" w:cs="Arial"/>
          <w:sz w:val="20"/>
          <w:szCs w:val="20"/>
        </w:rPr>
        <w:t>s</w:t>
      </w:r>
      <w:r w:rsidRPr="00E60E92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E60E92">
        <w:rPr>
          <w:rFonts w:ascii="Arial" w:hAnsi="Arial" w:cs="Arial"/>
          <w:sz w:val="20"/>
          <w:szCs w:val="20"/>
        </w:rPr>
        <w:t>občanství: ….</w:t>
      </w:r>
      <w:proofErr w:type="gramEnd"/>
      <w:r w:rsidRPr="00E60E92">
        <w:rPr>
          <w:rFonts w:ascii="Arial" w:hAnsi="Arial" w:cs="Arial"/>
          <w:sz w:val="20"/>
          <w:szCs w:val="20"/>
        </w:rPr>
        <w:t>.……</w:t>
      </w:r>
    </w:p>
    <w:p w14:paraId="1A814F7D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6DD333CB" w14:textId="77777777" w:rsidR="002C13F2" w:rsidRPr="00E60E92" w:rsidRDefault="002C13F2" w:rsidP="00BB2A8C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5A76D43A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2. Právnická osoba jako právní nástupce:</w:t>
      </w:r>
    </w:p>
    <w:p w14:paraId="1BB89B0D" w14:textId="77777777" w:rsidR="002C13F2" w:rsidRPr="00E60E92" w:rsidRDefault="001429D4" w:rsidP="00BB2A8C">
      <w:pPr>
        <w:pStyle w:val="Zpat"/>
        <w:ind w:right="-2"/>
        <w:jc w:val="both"/>
        <w:rPr>
          <w:rFonts w:ascii="Arial" w:hAnsi="Arial" w:cs="Arial"/>
        </w:rPr>
      </w:pPr>
      <w:r w:rsidRPr="00E60E92">
        <w:rPr>
          <w:rFonts w:ascii="Arial" w:hAnsi="Arial" w:cs="Arial"/>
        </w:rPr>
        <w:t>o</w:t>
      </w:r>
      <w:r w:rsidR="002C13F2" w:rsidRPr="00E60E92">
        <w:rPr>
          <w:rFonts w:ascii="Arial" w:hAnsi="Arial" w:cs="Arial"/>
        </w:rPr>
        <w:t>bchodní firma/</w:t>
      </w:r>
      <w:r w:rsidRPr="00E60E92">
        <w:rPr>
          <w:rFonts w:ascii="Arial" w:hAnsi="Arial" w:cs="Arial"/>
        </w:rPr>
        <w:t>n</w:t>
      </w:r>
      <w:r w:rsidR="002C13F2" w:rsidRPr="00E60E92">
        <w:rPr>
          <w:rFonts w:ascii="Arial" w:hAnsi="Arial" w:cs="Arial"/>
        </w:rPr>
        <w:t>ázev: ……………………………………………………………………</w:t>
      </w:r>
    </w:p>
    <w:p w14:paraId="1420FD5E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 sídl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...................................................   ulice</w:t>
      </w:r>
      <w:r w:rsidR="000D21CC" w:rsidRPr="00E60E92">
        <w:rPr>
          <w:rFonts w:ascii="Arial" w:hAnsi="Arial" w:cs="Arial"/>
          <w:sz w:val="20"/>
          <w:szCs w:val="20"/>
        </w:rPr>
        <w:t xml:space="preserve">: </w:t>
      </w:r>
      <w:r w:rsidR="002C13F2" w:rsidRPr="00E60E92">
        <w:rPr>
          <w:rFonts w:ascii="Arial" w:hAnsi="Arial" w:cs="Arial"/>
          <w:sz w:val="20"/>
          <w:szCs w:val="20"/>
        </w:rPr>
        <w:t>..................................     PSČ: ...................</w:t>
      </w:r>
    </w:p>
    <w:p w14:paraId="1BE5A78D" w14:textId="77777777" w:rsidR="00D947A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IČ</w:t>
      </w:r>
      <w:r w:rsidR="0088428F" w:rsidRPr="00E60E92">
        <w:rPr>
          <w:rFonts w:ascii="Arial" w:hAnsi="Arial" w:cs="Arial"/>
          <w:sz w:val="20"/>
          <w:szCs w:val="20"/>
        </w:rPr>
        <w:t>O</w:t>
      </w:r>
      <w:r w:rsidRPr="00E60E92">
        <w:rPr>
          <w:rFonts w:ascii="Arial" w:hAnsi="Arial" w:cs="Arial"/>
          <w:sz w:val="20"/>
          <w:szCs w:val="20"/>
        </w:rPr>
        <w:t>: …………</w:t>
      </w:r>
      <w:r w:rsidR="00D947A2">
        <w:rPr>
          <w:rFonts w:ascii="Arial" w:hAnsi="Arial" w:cs="Arial"/>
          <w:sz w:val="20"/>
          <w:szCs w:val="20"/>
        </w:rPr>
        <w:t>…</w:t>
      </w:r>
      <w:r w:rsidRPr="00E60E92">
        <w:rPr>
          <w:rFonts w:ascii="Arial" w:hAnsi="Arial" w:cs="Arial"/>
          <w:sz w:val="20"/>
          <w:szCs w:val="20"/>
        </w:rPr>
        <w:t>…   DIČ: …</w:t>
      </w:r>
      <w:proofErr w:type="gramStart"/>
      <w:r w:rsidRPr="00E60E92">
        <w:rPr>
          <w:rFonts w:ascii="Arial" w:hAnsi="Arial" w:cs="Arial"/>
          <w:sz w:val="20"/>
          <w:szCs w:val="20"/>
        </w:rPr>
        <w:t>…</w:t>
      </w:r>
      <w:r w:rsidR="00D947A2">
        <w:rPr>
          <w:rFonts w:ascii="Arial" w:hAnsi="Arial" w:cs="Arial"/>
          <w:sz w:val="20"/>
          <w:szCs w:val="20"/>
        </w:rPr>
        <w:t>….</w:t>
      </w:r>
      <w:proofErr w:type="gramEnd"/>
      <w:r w:rsidR="00D947A2">
        <w:rPr>
          <w:rFonts w:ascii="Arial" w:hAnsi="Arial" w:cs="Arial"/>
          <w:sz w:val="20"/>
          <w:szCs w:val="20"/>
        </w:rPr>
        <w:t>.</w:t>
      </w:r>
      <w:r w:rsidRPr="00E60E92">
        <w:rPr>
          <w:rFonts w:ascii="Arial" w:hAnsi="Arial" w:cs="Arial"/>
          <w:sz w:val="20"/>
          <w:szCs w:val="20"/>
        </w:rPr>
        <w:t>………   tel.: ………</w:t>
      </w:r>
      <w:proofErr w:type="gramStart"/>
      <w:r w:rsidRPr="00E60E92">
        <w:rPr>
          <w:rFonts w:ascii="Arial" w:hAnsi="Arial" w:cs="Arial"/>
          <w:sz w:val="20"/>
          <w:szCs w:val="20"/>
        </w:rPr>
        <w:t>…</w:t>
      </w:r>
      <w:r w:rsidR="00D947A2">
        <w:rPr>
          <w:rFonts w:ascii="Arial" w:hAnsi="Arial" w:cs="Arial"/>
          <w:sz w:val="20"/>
          <w:szCs w:val="20"/>
        </w:rPr>
        <w:t>….</w:t>
      </w:r>
      <w:proofErr w:type="gramEnd"/>
      <w:r w:rsidR="00D947A2">
        <w:rPr>
          <w:rFonts w:ascii="Arial" w:hAnsi="Arial" w:cs="Arial"/>
          <w:sz w:val="20"/>
          <w:szCs w:val="20"/>
        </w:rPr>
        <w:t>.</w:t>
      </w:r>
      <w:r w:rsidRPr="00E60E92">
        <w:rPr>
          <w:rFonts w:ascii="Arial" w:hAnsi="Arial" w:cs="Arial"/>
          <w:sz w:val="20"/>
          <w:szCs w:val="20"/>
        </w:rPr>
        <w:t xml:space="preserve">……   </w:t>
      </w:r>
      <w:r w:rsidR="009E62CF">
        <w:rPr>
          <w:rFonts w:ascii="Arial" w:hAnsi="Arial" w:cs="Arial"/>
          <w:sz w:val="20"/>
          <w:szCs w:val="20"/>
        </w:rPr>
        <w:t>ID DS</w:t>
      </w:r>
      <w:r w:rsidRPr="00E60E92">
        <w:rPr>
          <w:rFonts w:ascii="Arial" w:hAnsi="Arial" w:cs="Arial"/>
          <w:sz w:val="20"/>
          <w:szCs w:val="20"/>
        </w:rPr>
        <w:t>: ………</w:t>
      </w:r>
      <w:proofErr w:type="gramStart"/>
      <w:r w:rsidRPr="00E60E92">
        <w:rPr>
          <w:rFonts w:ascii="Arial" w:hAnsi="Arial" w:cs="Arial"/>
          <w:sz w:val="20"/>
          <w:szCs w:val="20"/>
        </w:rPr>
        <w:t>…….</w:t>
      </w:r>
      <w:proofErr w:type="gramEnd"/>
      <w:r w:rsidRPr="00E60E92">
        <w:rPr>
          <w:rFonts w:ascii="Arial" w:hAnsi="Arial" w:cs="Arial"/>
          <w:sz w:val="20"/>
          <w:szCs w:val="20"/>
        </w:rPr>
        <w:t>.</w:t>
      </w:r>
    </w:p>
    <w:p w14:paraId="50A4C91A" w14:textId="7E6E7BA2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e-mail: ………………</w:t>
      </w:r>
      <w:proofErr w:type="gramStart"/>
      <w:r w:rsidRPr="00E60E92">
        <w:rPr>
          <w:rFonts w:ascii="Arial" w:hAnsi="Arial" w:cs="Arial"/>
          <w:sz w:val="20"/>
          <w:szCs w:val="20"/>
        </w:rPr>
        <w:t>…</w:t>
      </w:r>
      <w:r w:rsidR="00BB2A8C" w:rsidRPr="00E60E92">
        <w:rPr>
          <w:rFonts w:ascii="Arial" w:hAnsi="Arial" w:cs="Arial"/>
          <w:sz w:val="20"/>
          <w:szCs w:val="20"/>
        </w:rPr>
        <w:t>….</w:t>
      </w:r>
      <w:proofErr w:type="gramEnd"/>
      <w:r w:rsidR="00BB2A8C" w:rsidRPr="00E60E92">
        <w:rPr>
          <w:rFonts w:ascii="Arial" w:hAnsi="Arial" w:cs="Arial"/>
          <w:sz w:val="20"/>
          <w:szCs w:val="20"/>
        </w:rPr>
        <w:t>.</w:t>
      </w:r>
    </w:p>
    <w:p w14:paraId="5CC3CEFF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 xml:space="preserve">soba oprávněná jednat: </w:t>
      </w: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 xml:space="preserve">méno: </w:t>
      </w:r>
      <w:proofErr w:type="gramStart"/>
      <w:r w:rsidR="002C13F2" w:rsidRPr="00E60E92">
        <w:rPr>
          <w:rFonts w:ascii="Arial" w:hAnsi="Arial" w:cs="Arial"/>
          <w:sz w:val="20"/>
          <w:szCs w:val="20"/>
        </w:rPr>
        <w:t>…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>.………..…… titul: …… funkce: ……...</w:t>
      </w:r>
    </w:p>
    <w:p w14:paraId="5EE903B2" w14:textId="77777777"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…………</w:t>
      </w:r>
      <w:proofErr w:type="gramStart"/>
      <w:r w:rsidR="002C13F2" w:rsidRPr="00E60E92">
        <w:rPr>
          <w:rFonts w:ascii="Arial" w:hAnsi="Arial" w:cs="Arial"/>
          <w:sz w:val="20"/>
          <w:szCs w:val="20"/>
        </w:rPr>
        <w:t>……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>.…………….   ulice: ……………...………………...     PSČ: ........…</w:t>
      </w:r>
      <w:proofErr w:type="gramStart"/>
      <w:r w:rsidR="002C13F2" w:rsidRPr="00E60E92">
        <w:rPr>
          <w:rFonts w:ascii="Arial" w:hAnsi="Arial" w:cs="Arial"/>
          <w:sz w:val="20"/>
          <w:szCs w:val="20"/>
        </w:rPr>
        <w:t>…....</w:t>
      </w:r>
      <w:proofErr w:type="gramEnd"/>
      <w:r w:rsidR="002C13F2" w:rsidRPr="00E60E92">
        <w:rPr>
          <w:rFonts w:ascii="Arial" w:hAnsi="Arial" w:cs="Arial"/>
          <w:sz w:val="20"/>
          <w:szCs w:val="20"/>
        </w:rPr>
        <w:t>.</w:t>
      </w:r>
    </w:p>
    <w:p w14:paraId="2C3FB58E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2324E606" w14:textId="77777777"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59993B10" w14:textId="77777777" w:rsidR="0095053D" w:rsidRPr="00E60E92" w:rsidRDefault="0095053D" w:rsidP="00BB2A8C">
      <w:pPr>
        <w:tabs>
          <w:tab w:val="left" w:pos="360"/>
        </w:tabs>
        <w:ind w:right="-2"/>
        <w:jc w:val="both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II.</w:t>
      </w:r>
      <w:r w:rsidR="0058368A" w:rsidRPr="00E60E92">
        <w:rPr>
          <w:rFonts w:ascii="Arial" w:hAnsi="Arial" w:cs="Arial"/>
          <w:b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sz w:val="20"/>
          <w:szCs w:val="20"/>
        </w:rPr>
        <w:t>Žadatel je vlastníkem*) / spoluvlastníkem*) stavby, která je nemovitostí:</w:t>
      </w:r>
    </w:p>
    <w:p w14:paraId="667BA835" w14:textId="77777777" w:rsidR="001F386A" w:rsidRPr="00E60E92" w:rsidRDefault="001F386A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tbl>
      <w:tblPr>
        <w:tblW w:w="919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701"/>
        <w:gridCol w:w="425"/>
        <w:gridCol w:w="425"/>
        <w:gridCol w:w="425"/>
        <w:gridCol w:w="426"/>
        <w:gridCol w:w="567"/>
        <w:gridCol w:w="1418"/>
        <w:gridCol w:w="1276"/>
        <w:gridCol w:w="992"/>
      </w:tblGrid>
      <w:tr w:rsidR="008562A5" w:rsidRPr="00E60E92" w14:paraId="5C605650" w14:textId="77777777" w:rsidTr="0095053D">
        <w:trPr>
          <w:cantSplit/>
          <w:trHeight w:val="282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0D97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3666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C2B6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4EABC4E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6CFA8" w14:textId="77777777"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93946" w14:textId="77777777" w:rsidR="0095053D" w:rsidRPr="00E60E92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</w:p>
          <w:p w14:paraId="4836F2B8" w14:textId="77777777" w:rsidR="0095053D" w:rsidRPr="00E60E92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  <w:r w:rsidRPr="00E60E92">
              <w:rPr>
                <w:rFonts w:ascii="Arial" w:hAnsi="Arial" w:cs="Arial"/>
                <w:sz w:val="20"/>
                <w:lang w:eastAsia="cs-CZ"/>
              </w:rPr>
              <w:t>Druh stavb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0A50D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9CC1355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Č.popisné</w:t>
            </w:r>
            <w:proofErr w:type="spellEnd"/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50E8BCE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evidenč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63535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103DDC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</w:tr>
      <w:tr w:rsidR="008562A5" w:rsidRPr="00E60E92" w14:paraId="2577B654" w14:textId="77777777" w:rsidTr="0095053D">
        <w:trPr>
          <w:cantSplit/>
          <w:trHeight w:val="289"/>
        </w:trPr>
        <w:tc>
          <w:tcPr>
            <w:tcW w:w="1542" w:type="dxa"/>
            <w:tcBorders>
              <w:left w:val="single" w:sz="6" w:space="0" w:color="auto"/>
              <w:right w:val="single" w:sz="6" w:space="0" w:color="auto"/>
            </w:tcBorders>
          </w:tcPr>
          <w:p w14:paraId="76DC2349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6429AC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C6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2DD" w14:textId="77777777"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AD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B11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P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4494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14:paraId="5D6C8BF9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42C579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14:paraId="249E69A8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C481C6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62A5" w:rsidRPr="00E60E92" w14:paraId="207A480F" w14:textId="77777777" w:rsidTr="0095053D">
        <w:trPr>
          <w:cantSplit/>
        </w:trPr>
        <w:tc>
          <w:tcPr>
            <w:tcW w:w="15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6C7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C52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98AE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23F78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9B4F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11F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53D" w:rsidRPr="00E60E92" w14:paraId="7C558D01" w14:textId="77777777" w:rsidTr="0095053D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247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D759" w14:textId="77777777"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321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0B3FB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57D0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1F89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90F4F14" w14:textId="77777777"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14:paraId="5B59ABDF" w14:textId="77777777" w:rsidR="001C54F5" w:rsidRPr="00E60E92" w:rsidRDefault="001C54F5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14:paraId="1A2382B9" w14:textId="77777777"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 xml:space="preserve">  Žadatel požaduje:</w:t>
      </w:r>
    </w:p>
    <w:p w14:paraId="5F5ABE95" w14:textId="77777777" w:rsidR="0095053D" w:rsidRPr="00E60E92" w:rsidRDefault="0095053D" w:rsidP="00407B27">
      <w:pPr>
        <w:tabs>
          <w:tab w:val="left" w:pos="284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1.</w:t>
      </w:r>
      <w:r w:rsidR="0058368A" w:rsidRPr="00E60E92">
        <w:rPr>
          <w:rFonts w:ascii="Arial" w:hAnsi="Arial" w:cs="Arial"/>
          <w:b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sz w:val="20"/>
          <w:szCs w:val="20"/>
        </w:rPr>
        <w:t>Pozemek</w:t>
      </w:r>
      <w:r w:rsidR="0058368A" w:rsidRPr="00E60E92">
        <w:rPr>
          <w:rFonts w:ascii="Arial" w:hAnsi="Arial" w:cs="Arial"/>
          <w:b/>
          <w:sz w:val="20"/>
          <w:szCs w:val="20"/>
        </w:rPr>
        <w:t>,</w:t>
      </w:r>
      <w:r w:rsidRPr="00E60E92">
        <w:rPr>
          <w:rFonts w:ascii="Arial" w:hAnsi="Arial" w:cs="Arial"/>
          <w:b/>
          <w:sz w:val="20"/>
          <w:szCs w:val="20"/>
        </w:rPr>
        <w:t xml:space="preserve"> tvořící zastavěnou plochu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pod stavbou </w:t>
      </w:r>
      <w:r w:rsidRPr="00E60E92">
        <w:rPr>
          <w:rFonts w:ascii="Arial" w:hAnsi="Arial" w:cs="Arial"/>
          <w:b/>
          <w:sz w:val="20"/>
          <w:szCs w:val="20"/>
        </w:rPr>
        <w:t>ve vlastnictví (spoluvlastnictví) žadatele</w:t>
      </w:r>
      <w:r w:rsidRPr="00E60E92">
        <w:rPr>
          <w:rFonts w:ascii="Arial" w:hAnsi="Arial" w:cs="Arial"/>
          <w:b/>
          <w:bCs/>
          <w:sz w:val="20"/>
          <w:szCs w:val="20"/>
        </w:rPr>
        <w:t>, která je nemovitostí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E60E92" w14:paraId="624A99FD" w14:textId="77777777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4E4FFE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F926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8025B4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32B4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282C" w14:textId="77777777"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1F09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8553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E60E92" w14:paraId="1DAB9B8A" w14:textId="77777777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14:paraId="63026BC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14:paraId="6EEDAE9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0BDB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8AEE" w14:textId="77777777"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930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EAE2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A81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14:paraId="52B5FED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14:paraId="2AFF429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14:paraId="60B722A3" w14:textId="77777777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C570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3E65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60F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A703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14:paraId="70E81487" w14:textId="77777777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AD7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924B" w14:textId="77777777"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00B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5289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E60E92" w14:paraId="0FEB05A7" w14:textId="77777777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792E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902F" w14:textId="77777777"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36F0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632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489A5" w14:textId="77777777"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14:paraId="4E615EB3" w14:textId="77777777" w:rsidR="00DD1BB0" w:rsidRPr="00E60E92" w:rsidRDefault="00DD1BB0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14:paraId="087AD81D" w14:textId="77777777" w:rsidR="0095053D" w:rsidRPr="00E60E92" w:rsidRDefault="0095053D" w:rsidP="00407B27">
      <w:pPr>
        <w:tabs>
          <w:tab w:val="left" w:pos="360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 xml:space="preserve">2. Pozemek funkčně související se stavbou ve vlastnictví (spoluvlastnictví) žadatele, </w:t>
      </w:r>
      <w:r w:rsidRPr="00E60E92">
        <w:rPr>
          <w:rFonts w:ascii="Arial" w:hAnsi="Arial" w:cs="Arial"/>
          <w:b/>
          <w:bCs/>
          <w:sz w:val="20"/>
          <w:szCs w:val="20"/>
        </w:rPr>
        <w:t>která je nemovitostí</w:t>
      </w:r>
      <w:r w:rsidRPr="00E60E92">
        <w:rPr>
          <w:rFonts w:ascii="Arial" w:hAnsi="Arial" w:cs="Arial"/>
          <w:b/>
          <w:sz w:val="20"/>
          <w:szCs w:val="20"/>
        </w:rPr>
        <w:t>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E60E92" w14:paraId="0ED0A22B" w14:textId="77777777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19744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4F786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8B835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F8BB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C9BD" w14:textId="77777777"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B44D4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C6BC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E60E92" w14:paraId="0C506F9F" w14:textId="77777777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14:paraId="74EA076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14:paraId="512B53C4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597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0E19" w14:textId="77777777"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B06B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2D1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65F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14:paraId="430B4A44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14:paraId="232CE4C0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14:paraId="433001C2" w14:textId="77777777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E063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DD3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DACE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D76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14:paraId="3C619B85" w14:textId="77777777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39CF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74DF" w14:textId="77777777"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4B1A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835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E60E92" w14:paraId="4476E577" w14:textId="77777777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173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0B12" w14:textId="77777777"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AD2D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3FBC" w14:textId="77777777"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0C759" w14:textId="77777777" w:rsidR="00DD1BB0" w:rsidRPr="00E60E92" w:rsidRDefault="002C13F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lastRenderedPageBreak/>
        <w:t>III. Na úhradu ceny uplatňuji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eme</w:t>
      </w:r>
      <w:proofErr w:type="spellEnd"/>
      <w:r w:rsidRPr="00E60E92">
        <w:rPr>
          <w:rFonts w:ascii="Arial" w:hAnsi="Arial" w:cs="Arial"/>
          <w:sz w:val="20"/>
          <w:szCs w:val="20"/>
        </w:rPr>
        <w:t>*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4C8032" w14:textId="77777777" w:rsidR="00451D62" w:rsidRPr="00E60E92" w:rsidRDefault="00451D6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14:paraId="0FDEAFFF" w14:textId="77777777" w:rsidR="002C13F2" w:rsidRPr="00E60E92" w:rsidRDefault="00DD1BB0" w:rsidP="00BB2A8C">
      <w:pPr>
        <w:pStyle w:val="Zkladntext"/>
        <w:ind w:left="284" w:right="-2" w:hanging="284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1.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nárok </w:t>
      </w:r>
      <w:r w:rsidR="009B25F6" w:rsidRPr="00E60E92">
        <w:rPr>
          <w:rFonts w:ascii="Arial" w:hAnsi="Arial" w:cs="Arial"/>
          <w:b/>
          <w:bCs/>
          <w:sz w:val="20"/>
          <w:szCs w:val="20"/>
        </w:rPr>
        <w:t xml:space="preserve">na poskytnutí náhradního pozemku postupem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podle § 11a zákona o půdě,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ve znění pozdějších předpisů,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který je doložen: </w:t>
      </w:r>
      <w:r w:rsidR="002C13F2" w:rsidRPr="00E60E92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14:paraId="6D127518" w14:textId="3750F1AD" w:rsidR="005808FD" w:rsidRDefault="005808FD" w:rsidP="00407B27">
      <w:pPr>
        <w:pStyle w:val="bodytext30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375453C3" w14:textId="77777777" w:rsidR="00D947A2" w:rsidRPr="00E60E92" w:rsidRDefault="00D947A2" w:rsidP="00407B27">
      <w:pPr>
        <w:pStyle w:val="bodytext30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7823010B" w14:textId="77777777" w:rsidR="002C13F2" w:rsidRPr="00E60E92" w:rsidRDefault="002C13F2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516420" w:rsidRPr="00E60E92" w14:paraId="2AC8FFCA" w14:textId="77777777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BEF6A" w14:textId="77777777" w:rsidR="002C13F2" w:rsidRPr="00E60E92" w:rsidRDefault="00DD1BB0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 xml:space="preserve">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 xml:space="preserve"> ČR, Pozemkového úřadu</w:t>
            </w:r>
            <w:r w:rsidR="004F765B" w:rsidRPr="00E60E92">
              <w:rPr>
                <w:rFonts w:ascii="Arial" w:hAnsi="Arial" w:cs="Arial"/>
                <w:spacing w:val="-6"/>
                <w:sz w:val="20"/>
                <w:szCs w:val="20"/>
              </w:rPr>
              <w:t>, SPÚ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C043A4"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C043A4" w:rsidRPr="00E60E92">
              <w:rPr>
                <w:rFonts w:ascii="Arial" w:hAnsi="Arial" w:cs="Arial"/>
                <w:sz w:val="20"/>
                <w:szCs w:val="20"/>
              </w:rPr>
              <w:t>.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  <w:r w:rsidR="00C043A4" w:rsidRPr="00E60E92">
              <w:rPr>
                <w:rFonts w:ascii="Arial" w:hAnsi="Arial" w:cs="Arial"/>
                <w:sz w:val="20"/>
                <w:szCs w:val="20"/>
              </w:rPr>
              <w:t>..</w:t>
            </w:r>
            <w:r w:rsidRPr="00E60E92">
              <w:rPr>
                <w:rFonts w:ascii="Arial" w:hAnsi="Arial" w:cs="Arial"/>
                <w:sz w:val="20"/>
                <w:szCs w:val="20"/>
              </w:rPr>
              <w:t>…. …</w:t>
            </w:r>
            <w:r w:rsidR="00C043A4" w:rsidRPr="00E60E92">
              <w:rPr>
                <w:rFonts w:ascii="Arial" w:hAnsi="Arial" w:cs="Arial"/>
                <w:sz w:val="20"/>
                <w:szCs w:val="20"/>
              </w:rPr>
              <w:t>…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CAF6C" w14:textId="77777777" w:rsidR="002C13F2" w:rsidRPr="00E60E92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F263BB" w14:textId="77777777" w:rsidR="002C13F2" w:rsidRPr="00E60E92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č.j.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8B7D5" w14:textId="77777777" w:rsidR="002C13F2" w:rsidRPr="00E60E92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AE12803" w14:textId="77777777" w:rsidR="002C13F2" w:rsidRPr="00E60E92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e dne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2C13F2" w:rsidRPr="00E60E92" w14:paraId="0F4BAD80" w14:textId="77777777" w:rsidTr="00451D62">
        <w:trPr>
          <w:trHeight w:val="49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9C1C5" w14:textId="77777777" w:rsidR="00723B9A" w:rsidRPr="00E60E92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platňuji na požadovaný pozemek nárok,</w:t>
            </w:r>
            <w:r w:rsidR="005808FD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terý je evidován na </w:t>
            </w:r>
            <w:r w:rsidR="005808FD" w:rsidRPr="00E60E9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pro …………</w:t>
            </w:r>
            <w:proofErr w:type="gramStart"/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proofErr w:type="gramEnd"/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B9728" w14:textId="77777777" w:rsidR="002C13F2" w:rsidRPr="00E60E92" w:rsidRDefault="002C13F2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C2A548" w14:textId="77777777" w:rsidR="002C13F2" w:rsidRPr="00E60E92" w:rsidRDefault="000D21CC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ve výši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.…………….. Kč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54BC204" w14:textId="77777777" w:rsidR="00084220" w:rsidRPr="00E60E92" w:rsidRDefault="00084220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14:paraId="265F0E56" w14:textId="77777777"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14:paraId="27B5CEE3" w14:textId="77777777" w:rsidR="002C13F2" w:rsidRPr="00E60E92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b) zděděný nárok</w:t>
      </w:r>
      <w:r w:rsidR="004D68AD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 po osobě uvedené v bodě a) nebo c)</w:t>
      </w: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16420" w:rsidRPr="00E60E92" w14:paraId="06B19F7D" w14:textId="77777777" w:rsidTr="00A6621C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EA58C" w14:textId="77777777" w:rsidR="00A6621C" w:rsidRPr="00E60E92" w:rsidRDefault="00A662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Vyplývá z usnesení ……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………………………... soudu v …………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BA05CE" w:rsidRPr="00E60E92">
              <w:rPr>
                <w:rFonts w:ascii="Arial" w:hAnsi="Arial" w:cs="Arial"/>
                <w:sz w:val="20"/>
                <w:szCs w:val="20"/>
              </w:rPr>
              <w:t>.,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 č.j. ..…….………...   ze dne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 xml:space="preserve">.……………...                                                  ve výši ………………. Kč </w:t>
            </w:r>
          </w:p>
        </w:tc>
      </w:tr>
      <w:tr w:rsidR="00A6621C" w:rsidRPr="00E60E92" w14:paraId="1E9B28B0" w14:textId="77777777" w:rsidTr="00A6621C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037A7" w14:textId="77777777" w:rsidR="00A6621C" w:rsidRPr="00E60E92" w:rsidRDefault="00F1347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Tímto</w:t>
            </w:r>
            <w:r w:rsidR="00A6621C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usnesen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ím</w:t>
            </w:r>
            <w:r w:rsidR="00A6621C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došlo k přechodu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vyplývajícího 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BA05CE" w:rsidRPr="00E60E92">
              <w:rPr>
                <w:rFonts w:ascii="Arial" w:hAnsi="Arial" w:cs="Arial"/>
                <w:sz w:val="20"/>
                <w:szCs w:val="20"/>
              </w:rPr>
              <w:t>, SPÚ</w:t>
            </w:r>
            <w:r w:rsidRPr="00E60E92">
              <w:rPr>
                <w:rFonts w:ascii="Arial" w:hAnsi="Arial" w:cs="Arial"/>
                <w:sz w:val="20"/>
                <w:szCs w:val="20"/>
              </w:rPr>
              <w:t>….........................., čj. ........................, ze dne ..................., od zůstavitele .............................. na dědice .............................................. ve výši ................................. Kč</w:t>
            </w:r>
            <w:r w:rsidR="008A371C" w:rsidRPr="00E60E92">
              <w:rPr>
                <w:rFonts w:ascii="Arial" w:hAnsi="Arial" w:cs="Arial"/>
                <w:sz w:val="20"/>
                <w:szCs w:val="20"/>
              </w:rPr>
              <w:t>.  Z tohoto nároku uplatňuji na převod částku: ............................ Kč</w:t>
            </w:r>
          </w:p>
          <w:p w14:paraId="25A3F92E" w14:textId="77777777" w:rsidR="00A6621C" w:rsidRPr="00E60E92" w:rsidRDefault="00A662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963148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</w:t>
            </w:r>
            <w:proofErr w:type="gramStart"/>
            <w:r w:rsidR="00963148" w:rsidRPr="00E60E9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bCs/>
                <w:sz w:val="20"/>
                <w:szCs w:val="20"/>
              </w:rPr>
              <w:t>… kraj*.</w:t>
            </w:r>
          </w:p>
        </w:tc>
      </w:tr>
    </w:tbl>
    <w:p w14:paraId="4174ACA6" w14:textId="77777777"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14:paraId="34102570" w14:textId="77777777" w:rsidR="00661897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</w:p>
    <w:p w14:paraId="6A78F7F3" w14:textId="77777777" w:rsidR="00A076FF" w:rsidRPr="00E60E92" w:rsidRDefault="00A076FF" w:rsidP="003F22A8">
      <w:pP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c) nárok převedený od osoby uvedené v bodě a) nebo jejího dědice na osobu </w:t>
      </w:r>
      <w:r w:rsidR="00C64810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blízkou </w:t>
      </w: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dle § 13 odst. 8 písm. b) zákona o půdě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076FF" w:rsidRPr="00E60E92" w14:paraId="1932F921" w14:textId="77777777" w:rsidTr="00B16255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D234F" w14:textId="77777777" w:rsidR="00A076FF" w:rsidRPr="00E60E92" w:rsidRDefault="00A076FF" w:rsidP="00B16255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ostoupení pohledávky (či jiné smlouvy), jejímž předmětem je převod restitučního nároku vyplývajícího 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 xml:space="preserve"> ČR, Pozemkového úřadu, SPÚ …........................, čj. ................., ze dne .................., uzavřené dne ................................... mezi ............................................ jako postupitelem a ................................................... jako postupníkem, na převod nároků ve výši ................................  Kč. </w:t>
            </w:r>
          </w:p>
          <w:p w14:paraId="01D0551C" w14:textId="77777777" w:rsidR="00A076FF" w:rsidRPr="00E60E92" w:rsidRDefault="00A076FF" w:rsidP="00B16255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 Kč</w:t>
            </w:r>
          </w:p>
          <w:p w14:paraId="305DCA9F" w14:textId="77777777" w:rsidR="00A076FF" w:rsidRPr="00E60E92" w:rsidRDefault="00A076FF" w:rsidP="00B16255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 Nárok je evidován na Krajském pracovišti SPÚ pro ……………… kraj*.</w:t>
            </w:r>
          </w:p>
        </w:tc>
      </w:tr>
    </w:tbl>
    <w:p w14:paraId="538C166B" w14:textId="77777777" w:rsidR="00A076FF" w:rsidRPr="00E60E92" w:rsidRDefault="00A076FF" w:rsidP="00407B27">
      <w:pPr>
        <w:ind w:right="-2"/>
        <w:rPr>
          <w:rFonts w:ascii="Arial" w:hAnsi="Arial" w:cs="Arial"/>
          <w:sz w:val="20"/>
          <w:szCs w:val="20"/>
        </w:rPr>
      </w:pPr>
    </w:p>
    <w:p w14:paraId="4044DFE3" w14:textId="77777777" w:rsidR="00661897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</w:p>
    <w:p w14:paraId="2D4DD937" w14:textId="77777777" w:rsidR="002C13F2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) nárok nabytý </w:t>
      </w:r>
      <w:r w:rsidR="00E31963" w:rsidRPr="00E60E92">
        <w:rPr>
          <w:rFonts w:ascii="Arial" w:hAnsi="Arial" w:cs="Arial"/>
          <w:b/>
          <w:bCs/>
          <w:i/>
          <w:iCs/>
          <w:sz w:val="20"/>
          <w:szCs w:val="20"/>
        </w:rPr>
        <w:t>jinak než v bodech a), b), c)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16420" w:rsidRPr="00E60E92" w14:paraId="4774C587" w14:textId="77777777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2CCFA" w14:textId="77777777" w:rsidR="008A371C" w:rsidRPr="00E60E92" w:rsidRDefault="002C13F2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e smlouvy o postoupení pohledáv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ky (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či 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jiné smlouvy),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>jejímž předmětem je převod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vyplývajícího z </w:t>
            </w:r>
            <w:r w:rsidRPr="00E60E92">
              <w:rPr>
                <w:rFonts w:ascii="Arial" w:hAnsi="Arial" w:cs="Arial"/>
                <w:sz w:val="20"/>
                <w:szCs w:val="20"/>
              </w:rPr>
              <w:t>pravomocného rozhodnutí</w:t>
            </w:r>
            <w:r w:rsidR="006919FB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Okresního úřadu, Okresního pozemkového úřadu /resp. z rozhodnutí </w:t>
            </w:r>
            <w:proofErr w:type="spellStart"/>
            <w:r w:rsidR="00DD1BB0"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666B60" w:rsidRPr="00E60E92">
              <w:rPr>
                <w:rFonts w:ascii="Arial" w:hAnsi="Arial" w:cs="Arial"/>
                <w:sz w:val="20"/>
                <w:szCs w:val="20"/>
              </w:rPr>
              <w:t>, SPÚ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…........................, čj.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................., ze dne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..................,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uzavřené dne ................................... </w:t>
            </w:r>
            <w:r w:rsidRPr="00E60E92">
              <w:rPr>
                <w:rFonts w:ascii="Arial" w:hAnsi="Arial" w:cs="Arial"/>
                <w:sz w:val="20"/>
                <w:szCs w:val="20"/>
              </w:rPr>
              <w:t>mezi ............................................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 jako postupitelem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a .............................................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......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 jako postupníkem,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 na převod nároků ve výši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.....</w:t>
            </w:r>
            <w:r w:rsidR="008A371C" w:rsidRPr="00E60E92">
              <w:rPr>
                <w:rFonts w:ascii="Arial" w:hAnsi="Arial" w:cs="Arial"/>
                <w:sz w:val="20"/>
                <w:szCs w:val="20"/>
              </w:rPr>
              <w:t xml:space="preserve">...........................  Kč. </w:t>
            </w:r>
          </w:p>
          <w:p w14:paraId="00CE5CEE" w14:textId="77777777" w:rsidR="002C13F2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 Kč</w:t>
            </w:r>
          </w:p>
          <w:p w14:paraId="07CFBC3B" w14:textId="77777777" w:rsidR="002C13F2" w:rsidRPr="00E60E92" w:rsidRDefault="00451D6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</w:t>
            </w:r>
            <w:r w:rsidR="00873FB7" w:rsidRPr="00E60E92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666B60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*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5CAA3D2" w14:textId="77777777" w:rsidR="002C13F2" w:rsidRPr="00E60E92" w:rsidRDefault="002C13F2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666B60" w:rsidRPr="00E60E92">
        <w:rPr>
          <w:rFonts w:ascii="Arial" w:hAnsi="Arial" w:cs="Arial"/>
          <w:i/>
          <w:iCs/>
          <w:sz w:val="20"/>
          <w:szCs w:val="20"/>
        </w:rPr>
        <w:t>,</w:t>
      </w:r>
      <w:r w:rsidRPr="00E60E92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FB944B" w14:textId="77777777"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14:paraId="3374D564" w14:textId="77777777"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14:paraId="242B367F" w14:textId="77777777"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14:paraId="28D65F75" w14:textId="77777777" w:rsidR="009B25F6" w:rsidRPr="00E60E92" w:rsidRDefault="009B25F6" w:rsidP="00BB2A8C">
      <w:pPr>
        <w:pStyle w:val="bodytext30"/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2. nárok na náhradu určený k vypořádání postupem dle §18a zákona o půdě ve znění pozdějších předpisů, který je doložen: </w:t>
      </w:r>
      <w:r w:rsidRPr="00E60E92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14:paraId="4318E39F" w14:textId="77777777"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14:paraId="2CE1159E" w14:textId="77777777" w:rsidR="009B25F6" w:rsidRPr="00E60E92" w:rsidRDefault="009B25F6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8562A5" w:rsidRPr="00E60E92" w14:paraId="557A5B29" w14:textId="77777777" w:rsidTr="001F5256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7137B" w14:textId="77777777" w:rsidR="009B25F6" w:rsidRPr="00E60E92" w:rsidRDefault="009B25F6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řevzetí dluhu uzavřené mezi 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(</w:t>
            </w:r>
            <w:r w:rsidRPr="00E60E92">
              <w:rPr>
                <w:rFonts w:ascii="Arial" w:hAnsi="Arial" w:cs="Arial"/>
                <w:sz w:val="20"/>
                <w:szCs w:val="20"/>
              </w:rPr>
              <w:t>PF ČR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)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a osobou povinnou, nebo na základě dohody mezi osobou oprávněnou a osobou povin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n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ou v případech, kdy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</w:t>
            </w:r>
            <w:proofErr w:type="gramStart"/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plní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 xml:space="preserve"> ze zákona. Povinnou osobou je: ………. ……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341A7" w14:textId="77777777"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IČ povinné osoby: </w:t>
            </w:r>
          </w:p>
          <w:p w14:paraId="6A7A9A0D" w14:textId="77777777"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………......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4E49F" w14:textId="77777777"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Nárok ze dne:</w:t>
            </w:r>
          </w:p>
          <w:p w14:paraId="2B73AA4A" w14:textId="77777777"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589C8C" w14:textId="77777777"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............…………</w:t>
            </w:r>
          </w:p>
        </w:tc>
      </w:tr>
      <w:tr w:rsidR="008562A5" w:rsidRPr="00E60E92" w14:paraId="32D19E98" w14:textId="77777777" w:rsidTr="00451D62">
        <w:trPr>
          <w:trHeight w:val="47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057E" w14:textId="77777777" w:rsidR="009B25F6" w:rsidRPr="00E60E92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 xml:space="preserve">platňuji na požadovaný pozemek nárok, který je evidován na 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Krajském pracovišti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SPÚ</w:t>
            </w:r>
            <w:r w:rsidRPr="00E60E9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>pro ……………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8533" w14:textId="77777777"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4DA183" w14:textId="77777777"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ve výši </w:t>
            </w:r>
            <w:proofErr w:type="gramStart"/>
            <w:r w:rsidRPr="00E60E9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bCs/>
                <w:sz w:val="20"/>
                <w:szCs w:val="20"/>
              </w:rPr>
              <w:t>.…………….. Kč</w:t>
            </w:r>
          </w:p>
          <w:p w14:paraId="7239E9F7" w14:textId="77777777"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EBDFC6B" w14:textId="77777777" w:rsidR="00451D62" w:rsidRPr="00E60E92" w:rsidRDefault="009B25F6" w:rsidP="00407B27">
      <w:pPr>
        <w:pStyle w:val="bodytext30"/>
        <w:ind w:right="-2"/>
        <w:rPr>
          <w:rFonts w:ascii="Arial" w:hAnsi="Arial" w:cs="Arial"/>
          <w:bCs/>
          <w:iCs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 </w:t>
      </w:r>
    </w:p>
    <w:p w14:paraId="49896E7C" w14:textId="391E387B" w:rsidR="009B25F6" w:rsidRDefault="009B25F6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14:paraId="57699BF3" w14:textId="77777777" w:rsidR="00D947A2" w:rsidRPr="00E60E92" w:rsidRDefault="00D947A2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14:paraId="38606E2E" w14:textId="77777777" w:rsidR="008A371C" w:rsidRPr="00E60E92" w:rsidRDefault="008A371C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b) zděděný nárok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62A5" w:rsidRPr="00E60E92" w14:paraId="6277A48B" w14:textId="77777777" w:rsidTr="001F5256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F9A19" w14:textId="77777777" w:rsidR="008A371C" w:rsidRPr="00E60E92" w:rsidRDefault="008A37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Vyplývá z usnesení ……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……………………... soudu v …………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</w:t>
            </w:r>
            <w:r w:rsidR="00BB2A8C" w:rsidRPr="00E60E92">
              <w:rPr>
                <w:rFonts w:ascii="Arial" w:hAnsi="Arial" w:cs="Arial"/>
                <w:sz w:val="20"/>
                <w:szCs w:val="20"/>
              </w:rPr>
              <w:t>.</w:t>
            </w:r>
            <w:r w:rsidRPr="00E60E92">
              <w:rPr>
                <w:rFonts w:ascii="Arial" w:hAnsi="Arial" w:cs="Arial"/>
                <w:sz w:val="20"/>
                <w:szCs w:val="20"/>
              </w:rPr>
              <w:t>………………..     č.j.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.………...   ze dne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 xml:space="preserve">.……………...                                                  ve výši ………………. Kč </w:t>
            </w:r>
          </w:p>
        </w:tc>
      </w:tr>
      <w:tr w:rsidR="008A371C" w:rsidRPr="00E60E92" w14:paraId="7140E20C" w14:textId="77777777" w:rsidTr="001F5256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0652E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Tímto usnesením došlo k přechodu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vyplývajícího ze smlouvy o převzetí dluhu uzavřené mezi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plní ze zákona, od zůstavitele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……..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.............................. na dědice .............................................. ve výši ......................... Kč.  </w:t>
            </w:r>
          </w:p>
          <w:p w14:paraId="7B6652C6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., nárok vznikl původní oprávněné osobě dne: ............</w:t>
            </w:r>
          </w:p>
          <w:p w14:paraId="1F82778F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</w:t>
            </w:r>
          </w:p>
          <w:p w14:paraId="6B3165B7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</w:p>
          <w:p w14:paraId="6118033B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B05103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*.</w:t>
            </w:r>
          </w:p>
        </w:tc>
      </w:tr>
    </w:tbl>
    <w:p w14:paraId="612CCA9D" w14:textId="77777777" w:rsidR="008A371C" w:rsidRPr="00E60E92" w:rsidRDefault="008A371C" w:rsidP="00407B27">
      <w:pPr>
        <w:ind w:right="-2"/>
        <w:rPr>
          <w:rFonts w:ascii="Arial" w:hAnsi="Arial" w:cs="Arial"/>
          <w:sz w:val="20"/>
          <w:szCs w:val="20"/>
        </w:rPr>
      </w:pPr>
    </w:p>
    <w:p w14:paraId="0E65C460" w14:textId="77777777" w:rsidR="00BB2A8C" w:rsidRPr="00E60E92" w:rsidRDefault="00BB2A8C" w:rsidP="00407B27">
      <w:pPr>
        <w:ind w:right="-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2B5A75" w14:textId="77777777" w:rsidR="008A371C" w:rsidRPr="00E60E92" w:rsidRDefault="008A371C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c) nárok nabytý na základě smlouvy o postoupení pohledávky či jiné smlouvy a nárok, který na žadatele přešel jiným způsobem, než děděním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562A5" w:rsidRPr="00E60E92" w14:paraId="67FF8A29" w14:textId="77777777" w:rsidTr="001F5256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A3490" w14:textId="77777777" w:rsidR="004E04B2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ostoupení pohledávky (či jiné smlouvy), jejímž předmětem je převod restitučního nároku vyplývajícího ze smlouvy o převzetí dluhu uzavřené mezi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>plní ze zákona, uzavřené dne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 </w:t>
            </w:r>
            <w:r w:rsidRPr="00E60E92">
              <w:rPr>
                <w:rFonts w:ascii="Arial" w:hAnsi="Arial" w:cs="Arial"/>
                <w:sz w:val="20"/>
                <w:szCs w:val="20"/>
              </w:rPr>
              <w:t>................................... mezi ............................................ jako postupitelem a .........................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...</w:t>
            </w:r>
            <w:r w:rsidRPr="00E60E92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14:paraId="7EFF4E1A" w14:textId="77777777" w:rsidR="008A371C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jako postupníkem, na převod nároků ve výši ................................  Kč. </w:t>
            </w:r>
          </w:p>
          <w:p w14:paraId="23643AD3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, nárok vznikl původní oprávněné osobě dne: ............</w:t>
            </w:r>
          </w:p>
          <w:p w14:paraId="57318266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.</w:t>
            </w:r>
          </w:p>
          <w:p w14:paraId="2164636A" w14:textId="77777777"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46A39D" w14:textId="77777777" w:rsidR="008A371C" w:rsidRPr="00E60E92" w:rsidRDefault="008A371C" w:rsidP="00407B27">
            <w:pPr>
              <w:pStyle w:val="odrkab"/>
              <w:ind w:left="11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4E04B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</w:t>
            </w:r>
            <w:proofErr w:type="gramStart"/>
            <w:r w:rsidRPr="00E60E92">
              <w:rPr>
                <w:rFonts w:ascii="Arial" w:hAnsi="Arial" w:cs="Arial"/>
                <w:bCs/>
                <w:sz w:val="20"/>
                <w:szCs w:val="20"/>
              </w:rPr>
              <w:t>* .</w:t>
            </w:r>
            <w:proofErr w:type="gramEnd"/>
          </w:p>
        </w:tc>
      </w:tr>
    </w:tbl>
    <w:p w14:paraId="516435B6" w14:textId="77777777" w:rsidR="008A371C" w:rsidRPr="00E60E92" w:rsidRDefault="008A371C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B82587" w:rsidRPr="00E60E92">
        <w:rPr>
          <w:rFonts w:ascii="Arial" w:hAnsi="Arial" w:cs="Arial"/>
          <w:i/>
          <w:iCs/>
          <w:sz w:val="20"/>
          <w:szCs w:val="20"/>
        </w:rPr>
        <w:t>,</w:t>
      </w:r>
      <w:r w:rsidRPr="00E60E92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6D79C3" w14:textId="77777777"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14:paraId="5EE4DDDE" w14:textId="77777777" w:rsidR="002C13F2" w:rsidRPr="00E60E92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</w:p>
    <w:p w14:paraId="0D20780D" w14:textId="77777777" w:rsidR="002C13F2" w:rsidRPr="00E60E92" w:rsidRDefault="00B80403" w:rsidP="00407B27">
      <w:pPr>
        <w:tabs>
          <w:tab w:val="left" w:pos="1980"/>
          <w:tab w:val="left" w:pos="2160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IV. Prohlašuji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jeme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>*:</w:t>
      </w:r>
      <w:r w:rsidRPr="00E60E92">
        <w:rPr>
          <w:rFonts w:ascii="Arial" w:hAnsi="Arial" w:cs="Arial"/>
          <w:b/>
          <w:bCs/>
          <w:sz w:val="20"/>
          <w:szCs w:val="20"/>
        </w:rPr>
        <w:tab/>
      </w:r>
      <w:r w:rsidR="002C13F2" w:rsidRPr="00E60E92">
        <w:rPr>
          <w:rFonts w:ascii="Arial" w:hAnsi="Arial" w:cs="Arial"/>
          <w:b/>
          <w:bCs/>
          <w:iCs/>
          <w:sz w:val="20"/>
          <w:szCs w:val="20"/>
        </w:rPr>
        <w:t>a)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* uplatňuji/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jeme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*, nebyl dosud vypořádán</w:t>
      </w:r>
      <w:r w:rsidR="00916E51" w:rsidRPr="00E60E92">
        <w:rPr>
          <w:rFonts w:ascii="Arial" w:hAnsi="Arial" w:cs="Arial"/>
          <w:sz w:val="20"/>
          <w:szCs w:val="20"/>
        </w:rPr>
        <w:t>,</w:t>
      </w:r>
      <w:r w:rsidR="002C13F2" w:rsidRPr="00E60E92">
        <w:rPr>
          <w:rFonts w:ascii="Arial" w:hAnsi="Arial" w:cs="Arial"/>
          <w:sz w:val="20"/>
          <w:szCs w:val="20"/>
        </w:rPr>
        <w:t xml:space="preserve"> ani jsem/jsme* ho nepřevedl (nepřevedli*) na jinou osobu.</w:t>
      </w:r>
    </w:p>
    <w:p w14:paraId="31AA3B81" w14:textId="77777777" w:rsidR="002C13F2" w:rsidRPr="00E60E92" w:rsidRDefault="00B80403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ab/>
      </w:r>
      <w:r w:rsidR="00451D62" w:rsidRPr="00E60E92">
        <w:rPr>
          <w:rFonts w:ascii="Arial" w:hAnsi="Arial" w:cs="Arial"/>
          <w:b/>
          <w:bCs/>
          <w:iCs/>
          <w:sz w:val="20"/>
          <w:szCs w:val="20"/>
        </w:rPr>
        <w:t>b)</w:t>
      </w:r>
      <w:r w:rsidR="002C13F2" w:rsidRPr="00E60E9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bCs/>
          <w:iCs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 uplatňuji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, jsem/jsme* neuplatnil (neuplatnili*) na převod jiného (jiných*) pozemku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</w:t>
      </w:r>
      <w:r w:rsidR="002C13F2" w:rsidRPr="00E60E92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6AB980DA" w14:textId="77777777" w:rsidR="00451D62" w:rsidRPr="00E60E92" w:rsidRDefault="00451D62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99125DA" w14:textId="77777777" w:rsidR="004F1A38" w:rsidRPr="00E60E92" w:rsidRDefault="004F1A38" w:rsidP="004F1A38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V.</w:t>
      </w:r>
      <w:r w:rsidRPr="00E60E92">
        <w:rPr>
          <w:rFonts w:ascii="Arial" w:hAnsi="Arial" w:cs="Arial"/>
          <w:b/>
          <w:sz w:val="20"/>
          <w:szCs w:val="20"/>
        </w:rPr>
        <w:t xml:space="preserve"> Beru/bereme na vědomí následující.</w:t>
      </w:r>
    </w:p>
    <w:p w14:paraId="0066034D" w14:textId="77777777" w:rsidR="002E3F3F" w:rsidRPr="00E60E92" w:rsidRDefault="002E3F3F" w:rsidP="007136A0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E60E92">
        <w:rPr>
          <w:rFonts w:ascii="Arial" w:eastAsiaTheme="minorEastAsia" w:hAnsi="Arial" w:cs="Arial"/>
          <w:sz w:val="20"/>
          <w:szCs w:val="20"/>
          <w:lang w:eastAsia="en-US"/>
        </w:rPr>
        <w:t xml:space="preserve">SPÚ jako správce osobních údajů dle zákona </w:t>
      </w:r>
      <w:r w:rsidR="00E64883" w:rsidRPr="00E60E92">
        <w:rPr>
          <w:rFonts w:ascii="Arial" w:eastAsiaTheme="minorEastAsia" w:hAnsi="Arial" w:cs="Arial"/>
          <w:sz w:val="20"/>
          <w:szCs w:val="20"/>
          <w:lang w:eastAsia="en-US"/>
        </w:rPr>
        <w:t xml:space="preserve">č. </w:t>
      </w:r>
      <w:r w:rsidR="00832EF8" w:rsidRPr="00E60E92">
        <w:rPr>
          <w:rFonts w:ascii="Arial" w:hAnsi="Arial" w:cs="Arial"/>
          <w:sz w:val="20"/>
          <w:szCs w:val="20"/>
        </w:rPr>
        <w:t>110/2019 Sb., o zpracování osobních údajů</w:t>
      </w:r>
      <w:r w:rsidR="00832EF8" w:rsidRPr="00E60E92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E60E92">
        <w:rPr>
          <w:rFonts w:ascii="Arial" w:eastAsiaTheme="minorEastAsia" w:hAnsi="Arial" w:cs="Arial"/>
          <w:sz w:val="20"/>
          <w:szCs w:val="20"/>
          <w:lang w:eastAsia="en-US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E60E92">
        <w:rPr>
          <w:rFonts w:ascii="Arial" w:hAnsi="Arial" w:cs="Arial"/>
          <w:sz w:val="20"/>
          <w:szCs w:val="20"/>
        </w:rPr>
        <w:t xml:space="preserve"> **)</w:t>
      </w:r>
    </w:p>
    <w:p w14:paraId="6499520C" w14:textId="77777777" w:rsidR="002C13F2" w:rsidRPr="00E60E92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14:paraId="68ED9596" w14:textId="77777777" w:rsidR="002C13F2" w:rsidRPr="00E60E92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rohlašuji/</w:t>
      </w:r>
      <w:proofErr w:type="spellStart"/>
      <w:r w:rsidRPr="00E60E92">
        <w:rPr>
          <w:rFonts w:ascii="Arial" w:hAnsi="Arial" w:cs="Arial"/>
          <w:sz w:val="20"/>
          <w:szCs w:val="20"/>
        </w:rPr>
        <w:t>jeme</w:t>
      </w:r>
      <w:proofErr w:type="spellEnd"/>
      <w:r w:rsidRPr="00E60E92">
        <w:rPr>
          <w:rFonts w:ascii="Arial" w:hAnsi="Arial" w:cs="Arial"/>
          <w:sz w:val="20"/>
          <w:szCs w:val="20"/>
        </w:rPr>
        <w:t>*, že údaje uvedené v žádosti jsou pravdivé a úplné.</w:t>
      </w:r>
    </w:p>
    <w:p w14:paraId="7D90940C" w14:textId="77777777"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Součástí žádostí je: ……. ks příloh.</w:t>
      </w:r>
    </w:p>
    <w:p w14:paraId="2E8C9A87" w14:textId="77777777"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14:paraId="631104C8" w14:textId="77777777" w:rsidR="00BB2A8C" w:rsidRPr="00E60E92" w:rsidRDefault="00BB2A8C" w:rsidP="00407B27">
      <w:pPr>
        <w:ind w:right="-2"/>
        <w:rPr>
          <w:rFonts w:ascii="Arial" w:hAnsi="Arial" w:cs="Arial"/>
          <w:sz w:val="20"/>
          <w:szCs w:val="20"/>
        </w:rPr>
      </w:pPr>
    </w:p>
    <w:p w14:paraId="1EF16166" w14:textId="77777777" w:rsidR="009732E6" w:rsidRPr="00E60E92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14:paraId="2D323962" w14:textId="77777777"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V ..................................</w:t>
      </w:r>
      <w:r w:rsidR="000D21CC" w:rsidRPr="00E60E92">
        <w:rPr>
          <w:rFonts w:ascii="Arial" w:hAnsi="Arial" w:cs="Arial"/>
          <w:sz w:val="20"/>
          <w:szCs w:val="20"/>
        </w:rPr>
        <w:t>, dne</w:t>
      </w:r>
      <w:r w:rsidRPr="00E60E92">
        <w:rPr>
          <w:rFonts w:ascii="Arial" w:hAnsi="Arial" w:cs="Arial"/>
          <w:sz w:val="20"/>
          <w:szCs w:val="20"/>
        </w:rPr>
        <w:t xml:space="preserve"> ..........................................                      </w:t>
      </w:r>
    </w:p>
    <w:p w14:paraId="7AD02855" w14:textId="77777777" w:rsidR="002C13F2" w:rsidRPr="00E60E92" w:rsidRDefault="002C13F2" w:rsidP="00407B27">
      <w:pPr>
        <w:pStyle w:val="Zpat"/>
        <w:ind w:right="-2"/>
        <w:rPr>
          <w:rFonts w:ascii="Arial" w:hAnsi="Arial" w:cs="Arial"/>
        </w:rPr>
      </w:pPr>
    </w:p>
    <w:p w14:paraId="1EA84CE0" w14:textId="77777777"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14:paraId="3999FAED" w14:textId="77777777"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14:paraId="633C2FDC" w14:textId="77777777"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14:paraId="1704FBFE" w14:textId="77777777" w:rsidR="002C13F2" w:rsidRPr="00E60E92" w:rsidRDefault="002C13F2" w:rsidP="00407B27">
      <w:pPr>
        <w:pStyle w:val="Zpat"/>
        <w:ind w:right="-2"/>
        <w:rPr>
          <w:rFonts w:ascii="Arial" w:hAnsi="Arial" w:cs="Arial"/>
        </w:rPr>
      </w:pPr>
      <w:r w:rsidRPr="00E60E92">
        <w:rPr>
          <w:rFonts w:ascii="Arial" w:hAnsi="Arial" w:cs="Arial"/>
        </w:rPr>
        <w:t>                                                                          </w:t>
      </w:r>
      <w:r w:rsidR="004F1A38" w:rsidRPr="00E60E92">
        <w:rPr>
          <w:rFonts w:ascii="Arial" w:hAnsi="Arial" w:cs="Arial"/>
        </w:rPr>
        <w:t>                         </w:t>
      </w:r>
      <w:r w:rsidRPr="00E60E92">
        <w:rPr>
          <w:rFonts w:ascii="Arial" w:hAnsi="Arial" w:cs="Arial"/>
        </w:rPr>
        <w:t> ……………………………………………..</w:t>
      </w:r>
    </w:p>
    <w:p w14:paraId="3543F66C" w14:textId="77777777" w:rsidR="00C66726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                  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sz w:val="20"/>
          <w:szCs w:val="20"/>
        </w:rPr>
        <w:t xml:space="preserve">       </w:t>
      </w:r>
      <w:r w:rsidRPr="00E60E92">
        <w:rPr>
          <w:rFonts w:ascii="Arial" w:hAnsi="Arial" w:cs="Arial"/>
          <w:i/>
          <w:sz w:val="20"/>
          <w:szCs w:val="20"/>
        </w:rPr>
        <w:t>Fyzická(é) osoba(y),</w:t>
      </w:r>
    </w:p>
    <w:p w14:paraId="0B515B17" w14:textId="77777777" w:rsidR="002C13F2" w:rsidRPr="00E60E92" w:rsidRDefault="00C66726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F1873" w:rsidRPr="00E60E92">
        <w:rPr>
          <w:rFonts w:ascii="Arial" w:hAnsi="Arial" w:cs="Arial"/>
          <w:sz w:val="20"/>
          <w:szCs w:val="20"/>
        </w:rPr>
        <w:t xml:space="preserve">          </w:t>
      </w:r>
      <w:r w:rsidR="00084220" w:rsidRPr="00E60E92">
        <w:rPr>
          <w:rFonts w:ascii="Arial" w:hAnsi="Arial" w:cs="Arial"/>
          <w:sz w:val="20"/>
          <w:szCs w:val="20"/>
        </w:rPr>
        <w:t xml:space="preserve">   </w:t>
      </w:r>
      <w:r w:rsidR="00BB2A8C" w:rsidRPr="00E60E92">
        <w:rPr>
          <w:rFonts w:ascii="Arial" w:hAnsi="Arial" w:cs="Arial"/>
          <w:sz w:val="20"/>
          <w:szCs w:val="20"/>
        </w:rPr>
        <w:t xml:space="preserve">       </w:t>
      </w:r>
      <w:r w:rsidR="00084220" w:rsidRPr="00E60E92">
        <w:rPr>
          <w:rFonts w:ascii="Arial" w:hAnsi="Arial" w:cs="Arial"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i/>
          <w:sz w:val="20"/>
          <w:szCs w:val="20"/>
        </w:rPr>
        <w:t>jméno, příjmení</w:t>
      </w:r>
      <w:r w:rsidRPr="00E60E92">
        <w:rPr>
          <w:rFonts w:ascii="Arial" w:hAnsi="Arial" w:cs="Arial"/>
          <w:i/>
          <w:sz w:val="20"/>
          <w:szCs w:val="20"/>
        </w:rPr>
        <w:t xml:space="preserve">, </w:t>
      </w:r>
      <w:r w:rsidR="002C13F2" w:rsidRPr="00E60E92">
        <w:rPr>
          <w:rFonts w:ascii="Arial" w:hAnsi="Arial" w:cs="Arial"/>
          <w:i/>
          <w:sz w:val="20"/>
          <w:szCs w:val="20"/>
        </w:rPr>
        <w:t>titul</w:t>
      </w:r>
      <w:r w:rsidRPr="00E60E92">
        <w:rPr>
          <w:rFonts w:ascii="Arial" w:hAnsi="Arial" w:cs="Arial"/>
          <w:i/>
          <w:sz w:val="20"/>
          <w:szCs w:val="20"/>
        </w:rPr>
        <w:t>,</w:t>
      </w:r>
      <w:r w:rsidR="00935DB5" w:rsidRPr="00E60E92">
        <w:rPr>
          <w:rFonts w:ascii="Arial" w:hAnsi="Arial" w:cs="Arial"/>
          <w:i/>
          <w:sz w:val="20"/>
          <w:szCs w:val="20"/>
        </w:rPr>
        <w:t> </w:t>
      </w:r>
      <w:r w:rsidR="002C13F2" w:rsidRPr="00E60E92">
        <w:rPr>
          <w:rFonts w:ascii="Arial" w:hAnsi="Arial" w:cs="Arial"/>
          <w:i/>
          <w:sz w:val="20"/>
          <w:szCs w:val="20"/>
        </w:rPr>
        <w:t>podpis</w:t>
      </w:r>
    </w:p>
    <w:p w14:paraId="4B202A44" w14:textId="77777777"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i/>
          <w:sz w:val="20"/>
          <w:szCs w:val="20"/>
        </w:rPr>
        <w:t>     </w:t>
      </w:r>
      <w:r w:rsidRPr="00E60E92">
        <w:rPr>
          <w:rFonts w:ascii="Arial" w:hAnsi="Arial" w:cs="Arial"/>
          <w:i/>
          <w:sz w:val="20"/>
          <w:szCs w:val="20"/>
        </w:rPr>
        <w:t>Právnická osoba</w:t>
      </w:r>
    </w:p>
    <w:p w14:paraId="2C02534A" w14:textId="77777777"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i/>
          <w:sz w:val="20"/>
          <w:szCs w:val="20"/>
        </w:rPr>
        <w:t>   </w:t>
      </w:r>
      <w:r w:rsidRPr="00E60E92">
        <w:rPr>
          <w:rFonts w:ascii="Arial" w:hAnsi="Arial" w:cs="Arial"/>
          <w:i/>
          <w:sz w:val="20"/>
          <w:szCs w:val="20"/>
        </w:rPr>
        <w:t xml:space="preserve"> jméno, příjmení, titul jednající osoby</w:t>
      </w:r>
    </w:p>
    <w:p w14:paraId="7041F687" w14:textId="77777777"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C66726" w:rsidRPr="00E60E92">
        <w:rPr>
          <w:rFonts w:ascii="Arial" w:hAnsi="Arial" w:cs="Arial"/>
          <w:i/>
          <w:sz w:val="20"/>
          <w:szCs w:val="20"/>
        </w:rPr>
        <w:t>   </w:t>
      </w:r>
      <w:r w:rsidR="00BB2A8C" w:rsidRPr="00E60E92">
        <w:rPr>
          <w:rFonts w:ascii="Arial" w:hAnsi="Arial" w:cs="Arial"/>
          <w:i/>
          <w:sz w:val="20"/>
          <w:szCs w:val="20"/>
        </w:rPr>
        <w:t>   </w:t>
      </w:r>
      <w:r w:rsidRPr="00E60E92">
        <w:rPr>
          <w:rFonts w:ascii="Arial" w:hAnsi="Arial" w:cs="Arial"/>
          <w:i/>
          <w:sz w:val="20"/>
          <w:szCs w:val="20"/>
        </w:rPr>
        <w:t>podpis(y), razítko</w:t>
      </w:r>
    </w:p>
    <w:p w14:paraId="2D9B7F2C" w14:textId="77777777" w:rsidR="008838DA" w:rsidRPr="00E60E92" w:rsidRDefault="008838DA" w:rsidP="00407B27">
      <w:pPr>
        <w:ind w:right="-2"/>
        <w:rPr>
          <w:rFonts w:ascii="Arial" w:hAnsi="Arial" w:cs="Arial"/>
          <w:sz w:val="20"/>
          <w:szCs w:val="20"/>
        </w:rPr>
      </w:pPr>
    </w:p>
    <w:p w14:paraId="416A84A4" w14:textId="77777777" w:rsidR="00524639" w:rsidRPr="00E60E92" w:rsidRDefault="002C13F2" w:rsidP="00407B27">
      <w:pP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  <w:u w:val="single"/>
        </w:rPr>
        <w:t>Poučení: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  </w:t>
      </w:r>
    </w:p>
    <w:p w14:paraId="2E6F5043" w14:textId="77777777" w:rsidR="00524639" w:rsidRPr="00E60E92" w:rsidRDefault="00524639" w:rsidP="00EC0AE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Vyplňte, prosím, požadované údaje hůlkovým písmem.</w:t>
      </w:r>
    </w:p>
    <w:p w14:paraId="7F66D528" w14:textId="77777777"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Žádost se podává na místně příslušném krajském pracovišti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tátního pozemkového úřadu</w:t>
      </w:r>
      <w:r w:rsidRPr="00E60E92">
        <w:rPr>
          <w:rFonts w:ascii="Arial" w:hAnsi="Arial" w:cs="Arial"/>
          <w:b/>
          <w:bCs/>
          <w:sz w:val="20"/>
          <w:szCs w:val="20"/>
        </w:rPr>
        <w:t>.</w:t>
      </w:r>
    </w:p>
    <w:p w14:paraId="270C4FED" w14:textId="77777777"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Na adresu uvedenou v této žádosti budou zasílány veškeré pí</w:t>
      </w:r>
      <w:r w:rsidR="00AC75C9" w:rsidRPr="00E60E92">
        <w:rPr>
          <w:rFonts w:ascii="Arial" w:hAnsi="Arial" w:cs="Arial"/>
          <w:b/>
          <w:bCs/>
          <w:sz w:val="20"/>
          <w:szCs w:val="20"/>
        </w:rPr>
        <w:t>semnosti dle zákona č. 229/1991</w:t>
      </w:r>
      <w:r w:rsidR="00EC0AEB" w:rsidRPr="00E60E92">
        <w:rPr>
          <w:rFonts w:ascii="Arial" w:hAnsi="Arial" w:cs="Arial"/>
          <w:b/>
          <w:bCs/>
          <w:sz w:val="20"/>
          <w:szCs w:val="20"/>
        </w:rPr>
        <w:t xml:space="preserve"> Sb.,</w:t>
      </w:r>
      <w:r w:rsidR="00207E35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ve znění pozdějších předpisů.</w:t>
      </w:r>
    </w:p>
    <w:p w14:paraId="1E62FC42" w14:textId="77777777"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Jsou-li žadatelé právnickými osobami, musí být žádost podepsána pouze zástu</w:t>
      </w:r>
      <w:r w:rsidR="00763E52" w:rsidRPr="00E60E92">
        <w:rPr>
          <w:rFonts w:ascii="Arial" w:hAnsi="Arial" w:cs="Arial"/>
          <w:b/>
          <w:bCs/>
          <w:sz w:val="20"/>
          <w:szCs w:val="20"/>
        </w:rPr>
        <w:t>pci právnických osob dle výpisu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z obchodního rejstříku.</w:t>
      </w:r>
    </w:p>
    <w:p w14:paraId="56743C8D" w14:textId="77777777" w:rsidR="00524639" w:rsidRPr="00E60E92" w:rsidRDefault="00524639" w:rsidP="00407B27">
      <w:pPr>
        <w:numPr>
          <w:ilvl w:val="0"/>
          <w:numId w:val="4"/>
        </w:numPr>
        <w:tabs>
          <w:tab w:val="clear" w:pos="780"/>
          <w:tab w:val="num" w:pos="360"/>
        </w:tabs>
        <w:ind w:left="360" w:right="-2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Bude-li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 xml:space="preserve">žadatel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zastoupen zmocněncem na základě plné moci, opatřené úředně ověřeným podpisem, budou z této plné moci ověřeny identifikační údaje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>žadatele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; bude-li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 xml:space="preserve">žadatel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zastoupen advokátem, který </w:t>
      </w:r>
      <w:proofErr w:type="gramStart"/>
      <w:r w:rsidRPr="00E60E92">
        <w:rPr>
          <w:rFonts w:ascii="Arial" w:hAnsi="Arial" w:cs="Arial"/>
          <w:b/>
          <w:bCs/>
          <w:sz w:val="20"/>
          <w:szCs w:val="20"/>
        </w:rPr>
        <w:t>předloží</w:t>
      </w:r>
      <w:proofErr w:type="gramEnd"/>
      <w:r w:rsidRPr="00E60E92">
        <w:rPr>
          <w:rFonts w:ascii="Arial" w:hAnsi="Arial" w:cs="Arial"/>
          <w:b/>
          <w:bCs/>
          <w:sz w:val="20"/>
          <w:szCs w:val="20"/>
        </w:rPr>
        <w:t xml:space="preserve"> speciální plnou moc k právním úkonům spojeným se zamýšleným převodem, nebude vyžadováno úřední ověření podpisu zmocnitele na plné moci.</w:t>
      </w:r>
    </w:p>
    <w:p w14:paraId="4443DF7D" w14:textId="77777777" w:rsidR="00524639" w:rsidRPr="00E60E92" w:rsidRDefault="00524639" w:rsidP="00407B27">
      <w:pPr>
        <w:pStyle w:val="odstavecA"/>
        <w:tabs>
          <w:tab w:val="clear" w:pos="709"/>
          <w:tab w:val="left" w:pos="-993"/>
        </w:tabs>
        <w:ind w:left="349" w:right="-2"/>
        <w:rPr>
          <w:rFonts w:ascii="Arial" w:hAnsi="Arial" w:cs="Arial"/>
          <w:b/>
          <w:bCs/>
          <w:sz w:val="20"/>
        </w:rPr>
      </w:pPr>
      <w:r w:rsidRPr="00E60E92">
        <w:rPr>
          <w:rFonts w:ascii="Arial" w:hAnsi="Arial" w:cs="Arial"/>
          <w:b/>
          <w:bCs/>
          <w:sz w:val="20"/>
          <w:lang w:eastAsia="cs-CZ"/>
        </w:rPr>
        <w:tab/>
      </w:r>
      <w:r w:rsidRPr="00E60E92">
        <w:rPr>
          <w:rFonts w:ascii="Arial" w:hAnsi="Arial" w:cs="Arial"/>
          <w:b/>
          <w:bCs/>
          <w:sz w:val="20"/>
        </w:rPr>
        <w:t>U stavby se č</w:t>
      </w:r>
      <w:r w:rsidR="009732E6" w:rsidRPr="00E60E92">
        <w:rPr>
          <w:rFonts w:ascii="Arial" w:hAnsi="Arial" w:cs="Arial"/>
          <w:b/>
          <w:bCs/>
          <w:sz w:val="20"/>
        </w:rPr>
        <w:t>íslo</w:t>
      </w:r>
      <w:r w:rsidRPr="00E60E92">
        <w:rPr>
          <w:rFonts w:ascii="Arial" w:hAnsi="Arial" w:cs="Arial"/>
          <w:b/>
          <w:bCs/>
          <w:sz w:val="20"/>
        </w:rPr>
        <w:t xml:space="preserve"> popisné nebo evidenční uvádí pouze v případě, že se přiděluje. Údaj o LV se vyplňuje pouze v případě, že stavba je předmětem evidování v KN.</w:t>
      </w:r>
    </w:p>
    <w:p w14:paraId="7AE19852" w14:textId="77777777" w:rsidR="00524639" w:rsidRPr="00E60E92" w:rsidRDefault="00ED3164" w:rsidP="00407B27">
      <w:pPr>
        <w:numPr>
          <w:ilvl w:val="0"/>
          <w:numId w:val="2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Žadateli</w:t>
      </w:r>
      <w:r w:rsidR="00763E52" w:rsidRPr="00E60E92">
        <w:rPr>
          <w:rFonts w:ascii="Arial" w:hAnsi="Arial" w:cs="Arial"/>
          <w:b/>
          <w:bCs/>
          <w:sz w:val="20"/>
          <w:szCs w:val="20"/>
        </w:rPr>
        <w:t xml:space="preserve"> bude b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ezprostředně po doručení této žádosti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tátnímu pozemkovému úřadu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u správce nároku, tj. u příslušného pracoviště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PÚ</w:t>
      </w:r>
      <w:r w:rsidR="00524639" w:rsidRPr="00E60E92">
        <w:rPr>
          <w:rFonts w:ascii="Arial" w:hAnsi="Arial" w:cs="Arial"/>
          <w:b/>
          <w:bCs/>
          <w:i/>
          <w:sz w:val="20"/>
          <w:szCs w:val="20"/>
        </w:rPr>
        <w:t>,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kde nárok vznikl, zablokováno plnění nároků uplatněných na tento převod</w:t>
      </w:r>
      <w:r w:rsidR="00193FCC" w:rsidRPr="00E60E92">
        <w:rPr>
          <w:rFonts w:ascii="Arial" w:hAnsi="Arial" w:cs="Arial"/>
          <w:b/>
          <w:bCs/>
          <w:sz w:val="20"/>
          <w:szCs w:val="20"/>
        </w:rPr>
        <w:t>,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a to do doby, než bude s konečnou platností o převodu rozhodnuto.</w:t>
      </w:r>
    </w:p>
    <w:p w14:paraId="3B9D80CB" w14:textId="77777777" w:rsidR="002C13F2" w:rsidRPr="00E60E92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Zjistí-li se, že nárok, u něhož je deklarováno, že je uplatněn na převod výše uvedeného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ných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pozemku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byl uplatněn i na jiné převody pozemků, bud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e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tato žádost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o převod posouzen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a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jako neplatn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á</w:t>
      </w:r>
      <w:r w:rsidRPr="00E60E92">
        <w:rPr>
          <w:rFonts w:ascii="Arial" w:hAnsi="Arial" w:cs="Arial"/>
          <w:b/>
          <w:bCs/>
          <w:sz w:val="20"/>
          <w:szCs w:val="20"/>
        </w:rPr>
        <w:t>.</w:t>
      </w:r>
    </w:p>
    <w:p w14:paraId="2462C117" w14:textId="77777777" w:rsidR="008838DA" w:rsidRPr="00E60E92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Žádají-li osoby o převod pozemku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do spoluvlastnictví, je nezbytné, aby uvedly požadovanou výši spoluvlastnických podílů</w:t>
      </w:r>
      <w:r w:rsidR="00D86D84" w:rsidRPr="00E60E92">
        <w:rPr>
          <w:rFonts w:ascii="Arial" w:hAnsi="Arial" w:cs="Arial"/>
          <w:b/>
          <w:bCs/>
          <w:sz w:val="20"/>
          <w:szCs w:val="20"/>
        </w:rPr>
        <w:t>.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9664EC" w14:textId="77777777" w:rsidR="008838DA" w:rsidRPr="00E60E92" w:rsidRDefault="008838DA" w:rsidP="00407B27">
      <w:pPr>
        <w:ind w:right="-2"/>
        <w:rPr>
          <w:rFonts w:ascii="Arial" w:hAnsi="Arial" w:cs="Arial"/>
          <w:b/>
          <w:bCs/>
          <w:dstrike/>
          <w:sz w:val="18"/>
          <w:szCs w:val="18"/>
        </w:rPr>
      </w:pPr>
    </w:p>
    <w:p w14:paraId="53AA9C35" w14:textId="77777777" w:rsidR="00851491" w:rsidRPr="00E60E92" w:rsidRDefault="00851491" w:rsidP="00407B27">
      <w:pPr>
        <w:ind w:right="-2"/>
        <w:rPr>
          <w:rFonts w:ascii="Arial" w:hAnsi="Arial" w:cs="Arial"/>
          <w:i/>
          <w:sz w:val="20"/>
          <w:szCs w:val="20"/>
        </w:rPr>
      </w:pPr>
    </w:p>
    <w:p w14:paraId="53377B70" w14:textId="77777777" w:rsidR="0098389D" w:rsidRPr="00E60E92" w:rsidRDefault="0098389D" w:rsidP="00407B27">
      <w:pPr>
        <w:ind w:right="-2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Přílohy k žádosti:</w:t>
      </w:r>
    </w:p>
    <w:p w14:paraId="12875DE5" w14:textId="77777777" w:rsidR="0098389D" w:rsidRPr="00E60E92" w:rsidRDefault="0098389D" w:rsidP="00EC0AEB">
      <w:pPr>
        <w:pStyle w:val="odstavecA"/>
        <w:numPr>
          <w:ilvl w:val="0"/>
          <w:numId w:val="5"/>
        </w:numPr>
        <w:spacing w:before="120"/>
        <w:ind w:left="782" w:hanging="357"/>
        <w:rPr>
          <w:rFonts w:ascii="Arial" w:hAnsi="Arial" w:cs="Arial"/>
          <w:i/>
          <w:sz w:val="20"/>
        </w:rPr>
      </w:pPr>
      <w:r w:rsidRPr="00E60E92">
        <w:rPr>
          <w:rFonts w:ascii="Arial" w:hAnsi="Arial" w:cs="Arial"/>
          <w:sz w:val="20"/>
        </w:rPr>
        <w:t xml:space="preserve"> Výpis z obchodního rejstříku ne starší 3 měsíců (je-li žadatel právnickou osobou) originál nebo úředně ověřená kopie</w:t>
      </w:r>
      <w:r w:rsidR="009F439A" w:rsidRPr="00E60E92">
        <w:rPr>
          <w:rFonts w:ascii="Arial" w:hAnsi="Arial" w:cs="Arial"/>
          <w:sz w:val="20"/>
        </w:rPr>
        <w:t>.</w:t>
      </w:r>
    </w:p>
    <w:p w14:paraId="6E29C460" w14:textId="77777777" w:rsidR="0098389D" w:rsidRPr="00E60E92" w:rsidRDefault="0098389D" w:rsidP="00407B27">
      <w:pPr>
        <w:pStyle w:val="odstavecA"/>
        <w:numPr>
          <w:ilvl w:val="0"/>
          <w:numId w:val="5"/>
        </w:numPr>
        <w:tabs>
          <w:tab w:val="clear" w:pos="709"/>
          <w:tab w:val="clear" w:pos="786"/>
        </w:tabs>
        <w:ind w:right="-2"/>
        <w:rPr>
          <w:rFonts w:ascii="Arial" w:hAnsi="Arial" w:cs="Arial"/>
          <w:sz w:val="20"/>
        </w:rPr>
      </w:pPr>
      <w:r w:rsidRPr="00E60E92">
        <w:rPr>
          <w:rFonts w:ascii="Arial" w:hAnsi="Arial" w:cs="Arial"/>
          <w:sz w:val="20"/>
        </w:rPr>
        <w:t>Snímek mapy se zákresem zastavěného pozemku příp. pozemku funkčně souvisejícího se stavbou, která je nemovitostí.</w:t>
      </w:r>
    </w:p>
    <w:p w14:paraId="535F7AD4" w14:textId="77777777" w:rsidR="0098389D" w:rsidRPr="00E60E92" w:rsidRDefault="0098389D" w:rsidP="00407B27">
      <w:pPr>
        <w:pStyle w:val="odstavecA"/>
        <w:numPr>
          <w:ilvl w:val="0"/>
          <w:numId w:val="5"/>
        </w:numPr>
        <w:ind w:right="-2"/>
        <w:rPr>
          <w:rFonts w:ascii="Arial" w:hAnsi="Arial" w:cs="Arial"/>
          <w:sz w:val="20"/>
        </w:rPr>
      </w:pPr>
      <w:r w:rsidRPr="00E60E92">
        <w:rPr>
          <w:rFonts w:ascii="Arial" w:hAnsi="Arial" w:cs="Arial"/>
          <w:sz w:val="20"/>
        </w:rPr>
        <w:t>Osvědčení stavebního úřadu, v němž bude uvedeno, že požadovaný pozemek je pozemkem zastavěným stavbou, která je nemovitostí, a to pouze v případě stavby, která není předmětem evidování v KN.</w:t>
      </w:r>
    </w:p>
    <w:p w14:paraId="10F7FCD9" w14:textId="77777777" w:rsidR="0098389D" w:rsidRPr="00E60E92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lná moc v případě, že žadatel je zastoupen.</w:t>
      </w:r>
    </w:p>
    <w:p w14:paraId="14ABBE8B" w14:textId="77777777" w:rsidR="0098389D" w:rsidRPr="00E60E92" w:rsidRDefault="00D86D84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Cs/>
          <w:sz w:val="20"/>
          <w:szCs w:val="20"/>
        </w:rPr>
        <w:t>V případě, že žadatelem je oprávněná osoba nebo právní nástupce</w:t>
      </w:r>
      <w:r w:rsidRPr="00E60E92">
        <w:rPr>
          <w:rFonts w:ascii="Arial" w:hAnsi="Arial" w:cs="Arial"/>
          <w:sz w:val="20"/>
          <w:szCs w:val="20"/>
        </w:rPr>
        <w:t>, d</w:t>
      </w:r>
      <w:r w:rsidR="0098389D" w:rsidRPr="00E60E92">
        <w:rPr>
          <w:rFonts w:ascii="Arial" w:hAnsi="Arial" w:cs="Arial"/>
          <w:sz w:val="20"/>
          <w:szCs w:val="20"/>
        </w:rPr>
        <w:t>oklady prokazující nároky žadatele dle zákona č. 229/1991 Sb., ve znění pozdějších předpisů</w:t>
      </w:r>
      <w:r w:rsidR="008838DA" w:rsidRPr="00E60E92">
        <w:rPr>
          <w:rFonts w:ascii="Arial" w:hAnsi="Arial" w:cs="Arial"/>
          <w:sz w:val="20"/>
          <w:szCs w:val="20"/>
        </w:rPr>
        <w:t>:</w:t>
      </w:r>
      <w:r w:rsidR="0098389D" w:rsidRPr="00E60E92">
        <w:rPr>
          <w:rFonts w:ascii="Arial" w:hAnsi="Arial" w:cs="Arial"/>
          <w:sz w:val="20"/>
          <w:szCs w:val="20"/>
        </w:rPr>
        <w:t xml:space="preserve"> </w:t>
      </w:r>
    </w:p>
    <w:p w14:paraId="1BB98655" w14:textId="77777777" w:rsidR="0098389D" w:rsidRPr="00E60E92" w:rsidRDefault="0098389D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kopie pravomocného rozhodnutí příslušného okresního úřadu </w:t>
      </w:r>
      <w:r w:rsidR="00587643" w:rsidRPr="00E60E92">
        <w:rPr>
          <w:rFonts w:ascii="Arial" w:hAnsi="Arial" w:cs="Arial"/>
          <w:sz w:val="20"/>
          <w:szCs w:val="20"/>
        </w:rPr>
        <w:t>–</w:t>
      </w:r>
      <w:r w:rsidRPr="00E60E92">
        <w:rPr>
          <w:rFonts w:ascii="Arial" w:hAnsi="Arial" w:cs="Arial"/>
          <w:sz w:val="20"/>
          <w:szCs w:val="20"/>
        </w:rPr>
        <w:t xml:space="preserve"> pozemkového</w:t>
      </w:r>
      <w:r w:rsidR="00587643" w:rsidRPr="00E60E92">
        <w:rPr>
          <w:rFonts w:ascii="Arial" w:hAnsi="Arial" w:cs="Arial"/>
          <w:sz w:val="20"/>
          <w:szCs w:val="20"/>
        </w:rPr>
        <w:t xml:space="preserve"> </w:t>
      </w:r>
      <w:r w:rsidRPr="00E60E92">
        <w:rPr>
          <w:rFonts w:ascii="Arial" w:hAnsi="Arial" w:cs="Arial"/>
          <w:sz w:val="20"/>
          <w:szCs w:val="20"/>
        </w:rPr>
        <w:t xml:space="preserve">úřadu/resp. z rozhodnutí </w:t>
      </w:r>
      <w:proofErr w:type="spellStart"/>
      <w:r w:rsidRPr="00E60E92">
        <w:rPr>
          <w:rFonts w:ascii="Arial" w:hAnsi="Arial" w:cs="Arial"/>
          <w:sz w:val="20"/>
          <w:szCs w:val="20"/>
        </w:rPr>
        <w:t>MZe</w:t>
      </w:r>
      <w:proofErr w:type="spellEnd"/>
      <w:r w:rsidRPr="00E60E92">
        <w:rPr>
          <w:rFonts w:ascii="Arial" w:hAnsi="Arial" w:cs="Arial"/>
          <w:sz w:val="20"/>
          <w:szCs w:val="20"/>
        </w:rPr>
        <w:t xml:space="preserve"> ČR, Pozemkového úřadu</w:t>
      </w:r>
      <w:r w:rsidR="00501C7E" w:rsidRPr="00E60E92">
        <w:rPr>
          <w:rFonts w:ascii="Arial" w:hAnsi="Arial" w:cs="Arial"/>
          <w:sz w:val="20"/>
          <w:szCs w:val="20"/>
        </w:rPr>
        <w:t>, SPÚ</w:t>
      </w:r>
      <w:r w:rsidRPr="00E60E92">
        <w:rPr>
          <w:rFonts w:ascii="Arial" w:hAnsi="Arial" w:cs="Arial"/>
          <w:sz w:val="20"/>
          <w:szCs w:val="20"/>
        </w:rPr>
        <w:t>, ze kterého vyplývá nárok na převod jiných pozemků podle § 11a zákona o půdě, vč. ocenění nároku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14:paraId="37632852" w14:textId="77777777" w:rsidR="00587643" w:rsidRPr="00E60E92" w:rsidRDefault="00587643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listin prokazujících existenci nároku na náhradu určené k vypořádání postupem dle §18a zákona o půdě, vč. ocenění nároku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14:paraId="720EA987" w14:textId="77777777" w:rsidR="0098389D" w:rsidRPr="00E60E92" w:rsidRDefault="0098389D" w:rsidP="00407B27">
      <w:pPr>
        <w:ind w:left="1932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variantně</w:t>
      </w:r>
    </w:p>
    <w:p w14:paraId="378A94C8" w14:textId="77777777" w:rsidR="0098389D" w:rsidRPr="00E60E92" w:rsidRDefault="0098389D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smlouvy o postoupení pohledávky v případě, že jde o postoupený nárok</w:t>
      </w:r>
    </w:p>
    <w:p w14:paraId="5A7A967E" w14:textId="77777777" w:rsidR="00587643" w:rsidRPr="00E60E92" w:rsidRDefault="00587643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rozhodnutí o dědictví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14:paraId="2BEC57CF" w14:textId="77777777" w:rsidR="0098389D" w:rsidRPr="00E60E92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Specifikace dalších uplatňovaných nároků.</w:t>
      </w:r>
    </w:p>
    <w:p w14:paraId="24F17997" w14:textId="77777777" w:rsidR="0098389D" w:rsidRPr="00E60E92" w:rsidRDefault="0098389D" w:rsidP="00407B27">
      <w:pPr>
        <w:ind w:right="-2"/>
        <w:rPr>
          <w:rFonts w:ascii="Arial" w:hAnsi="Arial" w:cs="Arial"/>
          <w:i/>
          <w:sz w:val="20"/>
          <w:szCs w:val="20"/>
        </w:rPr>
      </w:pPr>
    </w:p>
    <w:p w14:paraId="5ED26414" w14:textId="77777777"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14:paraId="48564562" w14:textId="77777777"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14:paraId="30B08C95" w14:textId="77777777"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14:paraId="000DEAA7" w14:textId="77777777" w:rsidR="00661897" w:rsidRPr="00E60E92" w:rsidRDefault="00661897" w:rsidP="0066189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  <w:r w:rsidRPr="00E60E92">
        <w:rPr>
          <w:rFonts w:ascii="Arial" w:hAnsi="Arial" w:cs="Arial"/>
          <w:i/>
          <w:sz w:val="18"/>
          <w:szCs w:val="18"/>
        </w:rPr>
        <w:t>*)   nehodící se škrtněte</w:t>
      </w:r>
    </w:p>
    <w:p w14:paraId="30EFB6D3" w14:textId="77777777" w:rsidR="00661897" w:rsidRPr="00E60E92" w:rsidRDefault="00661897" w:rsidP="00661897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**)</w:t>
      </w:r>
      <w:r w:rsidRPr="00E60E92">
        <w:rPr>
          <w:rFonts w:ascii="Arial" w:hAnsi="Arial" w:cs="Arial"/>
          <w:sz w:val="20"/>
          <w:szCs w:val="20"/>
        </w:rPr>
        <w:tab/>
      </w:r>
      <w:r w:rsidRPr="00E60E92">
        <w:rPr>
          <w:rFonts w:ascii="Arial" w:hAnsi="Arial" w:cs="Arial"/>
          <w:i/>
          <w:sz w:val="18"/>
          <w:szCs w:val="18"/>
        </w:rPr>
        <w:t>v případě, že formulář neobsahuje osobní údaje, čl. V. je neúčinný</w:t>
      </w:r>
    </w:p>
    <w:p w14:paraId="7745924B" w14:textId="77777777" w:rsidR="00661897" w:rsidRPr="00E60E92" w:rsidRDefault="00661897" w:rsidP="0066189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</w:p>
    <w:p w14:paraId="430A4653" w14:textId="77777777" w:rsidR="00661897" w:rsidRPr="008562A5" w:rsidRDefault="00661897" w:rsidP="00661897">
      <w:pPr>
        <w:ind w:left="284" w:right="-2" w:hanging="284"/>
        <w:rPr>
          <w:rFonts w:ascii="Arial" w:hAnsi="Arial" w:cs="Arial"/>
          <w:i/>
          <w:sz w:val="18"/>
          <w:szCs w:val="18"/>
        </w:rPr>
      </w:pPr>
      <w:r w:rsidRPr="00E60E92">
        <w:rPr>
          <w:rFonts w:ascii="Arial" w:hAnsi="Arial" w:cs="Arial"/>
          <w:i/>
          <w:sz w:val="18"/>
          <w:szCs w:val="18"/>
        </w:rPr>
        <w:t xml:space="preserve">1)  </w:t>
      </w:r>
      <w:r w:rsidRPr="00E60E92">
        <w:rPr>
          <w:rFonts w:ascii="Arial" w:hAnsi="Arial" w:cs="Arial"/>
          <w:sz w:val="18"/>
          <w:szCs w:val="18"/>
        </w:rPr>
        <w:t>vyplní vlastník restitučního nároku,</w:t>
      </w:r>
      <w:r w:rsidRPr="00E60E92">
        <w:rPr>
          <w:rFonts w:ascii="Arial" w:hAnsi="Arial" w:cs="Arial"/>
          <w:i/>
          <w:sz w:val="18"/>
          <w:szCs w:val="18"/>
        </w:rPr>
        <w:t xml:space="preserve"> v případě nedostatku místa vypište potřebné údaje na druhou stranu žádosti</w:t>
      </w:r>
    </w:p>
    <w:p w14:paraId="7C38BA63" w14:textId="77777777" w:rsidR="00661897" w:rsidRPr="008562A5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sectPr w:rsidR="00661897" w:rsidRPr="008562A5" w:rsidSect="00851491">
      <w:headerReference w:type="default" r:id="rId8"/>
      <w:footerReference w:type="default" r:id="rId9"/>
      <w:pgSz w:w="11906" w:h="16838"/>
      <w:pgMar w:top="680" w:right="1418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D091" w14:textId="77777777" w:rsidR="00A91417" w:rsidRDefault="00A91417">
      <w:r>
        <w:separator/>
      </w:r>
    </w:p>
  </w:endnote>
  <w:endnote w:type="continuationSeparator" w:id="0">
    <w:p w14:paraId="2B20CA98" w14:textId="77777777" w:rsidR="00A91417" w:rsidRDefault="00A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579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3DB282B" w14:textId="77777777" w:rsidR="00971BFE" w:rsidRPr="00971BFE" w:rsidRDefault="00971BFE">
            <w:pPr>
              <w:pStyle w:val="Zpat"/>
              <w:jc w:val="right"/>
              <w:rPr>
                <w:rFonts w:ascii="Arial" w:hAnsi="Arial" w:cs="Arial"/>
              </w:rPr>
            </w:pP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0B68A" w14:textId="77777777" w:rsidR="00971BFE" w:rsidRDefault="00971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58CF" w14:textId="77777777" w:rsidR="00A91417" w:rsidRDefault="00A91417">
      <w:r>
        <w:separator/>
      </w:r>
    </w:p>
  </w:footnote>
  <w:footnote w:type="continuationSeparator" w:id="0">
    <w:p w14:paraId="0AF109CB" w14:textId="77777777" w:rsidR="00A91417" w:rsidRDefault="00A9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E4C3" w14:textId="23A01174" w:rsidR="00851491" w:rsidRPr="00E60E92" w:rsidRDefault="00E60E92" w:rsidP="00E60E92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CB376A">
      <w:rPr>
        <w:rFonts w:ascii="Arial" w:hAnsi="Arial" w:cs="Arial"/>
        <w:sz w:val="18"/>
        <w:szCs w:val="18"/>
      </w:rPr>
      <w:t xml:space="preserve">svazek </w:t>
    </w:r>
    <w:proofErr w:type="gramStart"/>
    <w:r w:rsidR="00CB376A">
      <w:rPr>
        <w:rFonts w:ascii="Arial" w:hAnsi="Arial" w:cs="Arial"/>
        <w:sz w:val="18"/>
        <w:szCs w:val="18"/>
      </w:rPr>
      <w:t>C</w:t>
    </w:r>
    <w:r w:rsidR="009F7163">
      <w:rPr>
        <w:rFonts w:ascii="Arial" w:hAnsi="Arial" w:cs="Arial"/>
        <w:sz w:val="18"/>
        <w:szCs w:val="18"/>
      </w:rPr>
      <w:t xml:space="preserve"> -</w:t>
    </w:r>
    <w:r w:rsidR="00CB376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říloha</w:t>
    </w:r>
    <w:proofErr w:type="gramEnd"/>
    <w:r>
      <w:rPr>
        <w:rFonts w:ascii="Arial" w:hAnsi="Arial" w:cs="Arial"/>
        <w:sz w:val="18"/>
        <w:szCs w:val="18"/>
      </w:rPr>
      <w:t xml:space="preserve"> č. 34</w:t>
    </w:r>
    <w:r w:rsidR="009F7163">
      <w:rPr>
        <w:rFonts w:ascii="Arial" w:hAnsi="Arial" w:cs="Arial"/>
        <w:sz w:val="18"/>
        <w:szCs w:val="18"/>
      </w:rPr>
      <w:t xml:space="preserve"> (01.01.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CA9"/>
    <w:multiLevelType w:val="hybridMultilevel"/>
    <w:tmpl w:val="42680C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8D2DD2"/>
    <w:multiLevelType w:val="hybridMultilevel"/>
    <w:tmpl w:val="868AE622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62A1"/>
    <w:multiLevelType w:val="hybridMultilevel"/>
    <w:tmpl w:val="35A41FC4"/>
    <w:lvl w:ilvl="0" w:tplc="16AC25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7B8"/>
    <w:multiLevelType w:val="hybridMultilevel"/>
    <w:tmpl w:val="751E82E8"/>
    <w:lvl w:ilvl="0" w:tplc="8112230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FE41421"/>
    <w:multiLevelType w:val="hybridMultilevel"/>
    <w:tmpl w:val="BE1C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42924">
    <w:abstractNumId w:val="5"/>
  </w:num>
  <w:num w:numId="2" w16cid:durableId="890730815">
    <w:abstractNumId w:val="3"/>
  </w:num>
  <w:num w:numId="3" w16cid:durableId="1830631371">
    <w:abstractNumId w:val="4"/>
  </w:num>
  <w:num w:numId="4" w16cid:durableId="1460417076">
    <w:abstractNumId w:val="2"/>
  </w:num>
  <w:num w:numId="5" w16cid:durableId="1341851070">
    <w:abstractNumId w:val="1"/>
  </w:num>
  <w:num w:numId="6" w16cid:durableId="1315641850">
    <w:abstractNumId w:val="6"/>
  </w:num>
  <w:num w:numId="7" w16cid:durableId="130469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41"/>
    <w:rsid w:val="00011B5E"/>
    <w:rsid w:val="000441C9"/>
    <w:rsid w:val="00067F7E"/>
    <w:rsid w:val="00084220"/>
    <w:rsid w:val="000C3C1F"/>
    <w:rsid w:val="000C67C2"/>
    <w:rsid w:val="000D069B"/>
    <w:rsid w:val="000D21CC"/>
    <w:rsid w:val="000E1061"/>
    <w:rsid w:val="000E45D0"/>
    <w:rsid w:val="000F4E3F"/>
    <w:rsid w:val="00137BF3"/>
    <w:rsid w:val="001429D4"/>
    <w:rsid w:val="0019326C"/>
    <w:rsid w:val="00193FCC"/>
    <w:rsid w:val="001C54F5"/>
    <w:rsid w:val="001C5A7A"/>
    <w:rsid w:val="001C79A9"/>
    <w:rsid w:val="001E0E25"/>
    <w:rsid w:val="001F386A"/>
    <w:rsid w:val="001F5256"/>
    <w:rsid w:val="001F7078"/>
    <w:rsid w:val="00207E35"/>
    <w:rsid w:val="002175B4"/>
    <w:rsid w:val="00271A06"/>
    <w:rsid w:val="002B7230"/>
    <w:rsid w:val="002C13F2"/>
    <w:rsid w:val="002E3F3F"/>
    <w:rsid w:val="002F4533"/>
    <w:rsid w:val="00313F69"/>
    <w:rsid w:val="00322597"/>
    <w:rsid w:val="00331866"/>
    <w:rsid w:val="00354758"/>
    <w:rsid w:val="00361A64"/>
    <w:rsid w:val="00364CE1"/>
    <w:rsid w:val="00365714"/>
    <w:rsid w:val="003A428F"/>
    <w:rsid w:val="003C3341"/>
    <w:rsid w:val="003C58E9"/>
    <w:rsid w:val="003C674E"/>
    <w:rsid w:val="003D4CE1"/>
    <w:rsid w:val="003E1628"/>
    <w:rsid w:val="003F19A3"/>
    <w:rsid w:val="003F22A8"/>
    <w:rsid w:val="00407B27"/>
    <w:rsid w:val="00424150"/>
    <w:rsid w:val="004328EF"/>
    <w:rsid w:val="004417EA"/>
    <w:rsid w:val="00451D62"/>
    <w:rsid w:val="00464070"/>
    <w:rsid w:val="004D68AD"/>
    <w:rsid w:val="004E04B2"/>
    <w:rsid w:val="004E7FB2"/>
    <w:rsid w:val="004F1A38"/>
    <w:rsid w:val="004F5A09"/>
    <w:rsid w:val="004F765B"/>
    <w:rsid w:val="00501C7E"/>
    <w:rsid w:val="0051000D"/>
    <w:rsid w:val="00516420"/>
    <w:rsid w:val="00524639"/>
    <w:rsid w:val="00550828"/>
    <w:rsid w:val="00551488"/>
    <w:rsid w:val="00577180"/>
    <w:rsid w:val="005808FD"/>
    <w:rsid w:val="0058368A"/>
    <w:rsid w:val="0058562E"/>
    <w:rsid w:val="00587643"/>
    <w:rsid w:val="005942BE"/>
    <w:rsid w:val="005C399F"/>
    <w:rsid w:val="005D6C8B"/>
    <w:rsid w:val="005E5987"/>
    <w:rsid w:val="005F2926"/>
    <w:rsid w:val="00607D7D"/>
    <w:rsid w:val="0061292D"/>
    <w:rsid w:val="0061757C"/>
    <w:rsid w:val="006253A2"/>
    <w:rsid w:val="0063388D"/>
    <w:rsid w:val="00661897"/>
    <w:rsid w:val="00666B60"/>
    <w:rsid w:val="006867F7"/>
    <w:rsid w:val="006919FB"/>
    <w:rsid w:val="006A3503"/>
    <w:rsid w:val="006A4C5D"/>
    <w:rsid w:val="006A69C3"/>
    <w:rsid w:val="006D2D57"/>
    <w:rsid w:val="007136A0"/>
    <w:rsid w:val="00722D8E"/>
    <w:rsid w:val="00723B9A"/>
    <w:rsid w:val="007312A3"/>
    <w:rsid w:val="00732CDD"/>
    <w:rsid w:val="00747C41"/>
    <w:rsid w:val="007511A1"/>
    <w:rsid w:val="00763E52"/>
    <w:rsid w:val="00796459"/>
    <w:rsid w:val="00797B02"/>
    <w:rsid w:val="007A1B21"/>
    <w:rsid w:val="007A65E2"/>
    <w:rsid w:val="007B2976"/>
    <w:rsid w:val="007B5756"/>
    <w:rsid w:val="007E5342"/>
    <w:rsid w:val="007F0979"/>
    <w:rsid w:val="00804381"/>
    <w:rsid w:val="0082293A"/>
    <w:rsid w:val="00832EF8"/>
    <w:rsid w:val="00847463"/>
    <w:rsid w:val="00851491"/>
    <w:rsid w:val="008562A5"/>
    <w:rsid w:val="00873FB7"/>
    <w:rsid w:val="008838DA"/>
    <w:rsid w:val="0088428F"/>
    <w:rsid w:val="00893CA7"/>
    <w:rsid w:val="008A0C4B"/>
    <w:rsid w:val="008A371C"/>
    <w:rsid w:val="008B05F6"/>
    <w:rsid w:val="008B3BE3"/>
    <w:rsid w:val="008C0451"/>
    <w:rsid w:val="008C7656"/>
    <w:rsid w:val="008F5B3C"/>
    <w:rsid w:val="008F5BF8"/>
    <w:rsid w:val="008F79D2"/>
    <w:rsid w:val="00915EC6"/>
    <w:rsid w:val="00916E51"/>
    <w:rsid w:val="00935DB5"/>
    <w:rsid w:val="0095053D"/>
    <w:rsid w:val="0096243E"/>
    <w:rsid w:val="00963148"/>
    <w:rsid w:val="00971BFE"/>
    <w:rsid w:val="009732E6"/>
    <w:rsid w:val="0098389D"/>
    <w:rsid w:val="009A0A92"/>
    <w:rsid w:val="009B1033"/>
    <w:rsid w:val="009B25F6"/>
    <w:rsid w:val="009D187E"/>
    <w:rsid w:val="009E62CF"/>
    <w:rsid w:val="009F439A"/>
    <w:rsid w:val="009F5D4E"/>
    <w:rsid w:val="009F7163"/>
    <w:rsid w:val="00A076FF"/>
    <w:rsid w:val="00A110B6"/>
    <w:rsid w:val="00A26F97"/>
    <w:rsid w:val="00A41EA8"/>
    <w:rsid w:val="00A43111"/>
    <w:rsid w:val="00A46858"/>
    <w:rsid w:val="00A6621C"/>
    <w:rsid w:val="00A7512F"/>
    <w:rsid w:val="00A91417"/>
    <w:rsid w:val="00A9239A"/>
    <w:rsid w:val="00A95E73"/>
    <w:rsid w:val="00AA2E89"/>
    <w:rsid w:val="00AC75C9"/>
    <w:rsid w:val="00B05103"/>
    <w:rsid w:val="00B10326"/>
    <w:rsid w:val="00B2328E"/>
    <w:rsid w:val="00B23CE5"/>
    <w:rsid w:val="00B26325"/>
    <w:rsid w:val="00B419D8"/>
    <w:rsid w:val="00B51EE1"/>
    <w:rsid w:val="00B80403"/>
    <w:rsid w:val="00B82587"/>
    <w:rsid w:val="00B91355"/>
    <w:rsid w:val="00BA05CE"/>
    <w:rsid w:val="00BA0A1C"/>
    <w:rsid w:val="00BB2A8C"/>
    <w:rsid w:val="00BC1C89"/>
    <w:rsid w:val="00C0392A"/>
    <w:rsid w:val="00C043A4"/>
    <w:rsid w:val="00C3127F"/>
    <w:rsid w:val="00C52B9C"/>
    <w:rsid w:val="00C64810"/>
    <w:rsid w:val="00C66726"/>
    <w:rsid w:val="00CA1C3C"/>
    <w:rsid w:val="00CB376A"/>
    <w:rsid w:val="00CC1676"/>
    <w:rsid w:val="00CD7B03"/>
    <w:rsid w:val="00CE7C8E"/>
    <w:rsid w:val="00CF4ACF"/>
    <w:rsid w:val="00CF6C55"/>
    <w:rsid w:val="00D002C0"/>
    <w:rsid w:val="00D02DB1"/>
    <w:rsid w:val="00D13788"/>
    <w:rsid w:val="00D25E14"/>
    <w:rsid w:val="00D51A59"/>
    <w:rsid w:val="00D573F8"/>
    <w:rsid w:val="00D64FF4"/>
    <w:rsid w:val="00D71505"/>
    <w:rsid w:val="00D86D84"/>
    <w:rsid w:val="00D947A2"/>
    <w:rsid w:val="00DD1BB0"/>
    <w:rsid w:val="00DD5E20"/>
    <w:rsid w:val="00E012C1"/>
    <w:rsid w:val="00E31963"/>
    <w:rsid w:val="00E34BCA"/>
    <w:rsid w:val="00E43C51"/>
    <w:rsid w:val="00E45B0B"/>
    <w:rsid w:val="00E53FDF"/>
    <w:rsid w:val="00E55B6B"/>
    <w:rsid w:val="00E575FB"/>
    <w:rsid w:val="00E60E92"/>
    <w:rsid w:val="00E64883"/>
    <w:rsid w:val="00E73B69"/>
    <w:rsid w:val="00E85F0B"/>
    <w:rsid w:val="00E877C1"/>
    <w:rsid w:val="00E92B86"/>
    <w:rsid w:val="00EA3377"/>
    <w:rsid w:val="00EA4116"/>
    <w:rsid w:val="00EB09B6"/>
    <w:rsid w:val="00EB7919"/>
    <w:rsid w:val="00EC0AEB"/>
    <w:rsid w:val="00EC2CFF"/>
    <w:rsid w:val="00EC6300"/>
    <w:rsid w:val="00EC69C1"/>
    <w:rsid w:val="00EC798F"/>
    <w:rsid w:val="00ED3164"/>
    <w:rsid w:val="00ED3F39"/>
    <w:rsid w:val="00EE48B8"/>
    <w:rsid w:val="00EE7BE9"/>
    <w:rsid w:val="00EF1873"/>
    <w:rsid w:val="00F1347C"/>
    <w:rsid w:val="00F2190D"/>
    <w:rsid w:val="00F56180"/>
    <w:rsid w:val="00FA168A"/>
    <w:rsid w:val="00FC6AC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CF0AF9B"/>
  <w15:chartTrackingRefBased/>
  <w15:docId w15:val="{CE3C146B-A8AF-46F0-997D-D1A0CACA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240"/>
      <w:outlineLvl w:val="0"/>
    </w:pPr>
    <w:rPr>
      <w:rFonts w:ascii="Arial" w:hAnsi="Arial" w:cs="Arial"/>
      <w:b/>
      <w:bCs/>
      <w:kern w:val="36"/>
      <w:u w:val="single"/>
    </w:rPr>
  </w:style>
  <w:style w:type="paragraph" w:styleId="Nadpis2">
    <w:name w:val="heading 2"/>
    <w:basedOn w:val="Normln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qFormat/>
    <w:pPr>
      <w:ind w:left="354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552"/>
      <w:jc w:val="both"/>
    </w:pPr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customStyle="1" w:styleId="bodytext30">
    <w:name w:val="bodytext30"/>
    <w:basedOn w:val="Normln"/>
  </w:style>
  <w:style w:type="paragraph" w:customStyle="1" w:styleId="odrkab">
    <w:name w:val="odrkab"/>
    <w:basedOn w:val="Normln"/>
    <w:pPr>
      <w:ind w:left="1276" w:hanging="284"/>
      <w:jc w:val="both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1vnitntext">
    <w:name w:val="1vnitntext"/>
    <w:basedOn w:val="Normln"/>
    <w:pPr>
      <w:ind w:firstLine="426"/>
      <w:jc w:val="both"/>
    </w:p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D02DB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02DB1"/>
  </w:style>
  <w:style w:type="paragraph" w:customStyle="1" w:styleId="Zkladntext31">
    <w:name w:val="Základní text 31"/>
    <w:basedOn w:val="Normln"/>
    <w:rsid w:val="0095053D"/>
    <w:rPr>
      <w:szCs w:val="20"/>
      <w:lang w:eastAsia="en-US"/>
    </w:rPr>
  </w:style>
  <w:style w:type="paragraph" w:customStyle="1" w:styleId="odstavecA">
    <w:name w:val="odstavecA"/>
    <w:basedOn w:val="Normln"/>
    <w:rsid w:val="00524639"/>
    <w:pPr>
      <w:tabs>
        <w:tab w:val="center" w:pos="-1985"/>
        <w:tab w:val="left" w:pos="709"/>
      </w:tabs>
      <w:ind w:left="709" w:hanging="283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rsid w:val="0098389D"/>
    <w:pPr>
      <w:spacing w:after="120" w:line="480" w:lineRule="auto"/>
      <w:ind w:left="283"/>
    </w:pPr>
  </w:style>
  <w:style w:type="character" w:customStyle="1" w:styleId="ZhlavChar">
    <w:name w:val="Záhlaví Char"/>
    <w:link w:val="Zhlav"/>
    <w:uiPriority w:val="99"/>
    <w:rsid w:val="00851491"/>
    <w:rPr>
      <w:sz w:val="24"/>
      <w:szCs w:val="24"/>
    </w:rPr>
  </w:style>
  <w:style w:type="paragraph" w:customStyle="1" w:styleId="Default">
    <w:name w:val="Default"/>
    <w:rsid w:val="0058368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71BFE"/>
  </w:style>
  <w:style w:type="paragraph" w:styleId="Revize">
    <w:name w:val="Revision"/>
    <w:hidden/>
    <w:uiPriority w:val="99"/>
    <w:semiHidden/>
    <w:rsid w:val="009F7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48EE-CA15-4A3F-906F-C9FB6A5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1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– příloha 9</vt:lpstr>
    </vt:vector>
  </TitlesOfParts>
  <Company>Pozemkový Fond ČR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– příloha 9</dc:title>
  <dc:subject/>
  <dc:creator>lejtnar</dc:creator>
  <cp:keywords/>
  <cp:lastModifiedBy>Jarušek Jaroslav Ing.</cp:lastModifiedBy>
  <cp:revision>3</cp:revision>
  <cp:lastPrinted>2011-05-19T08:07:00Z</cp:lastPrinted>
  <dcterms:created xsi:type="dcterms:W3CDTF">2023-12-15T10:38:00Z</dcterms:created>
  <dcterms:modified xsi:type="dcterms:W3CDTF">2024-01-10T12:37:00Z</dcterms:modified>
</cp:coreProperties>
</file>